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A44C65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 w:rsidP="003F696F">
      <w:pPr>
        <w:spacing w:before="4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AD5BF6">
        <w:rPr>
          <w:rFonts w:asciiTheme="minorHAnsi" w:hAnsiTheme="minorHAnsi"/>
          <w:b/>
          <w:sz w:val="28"/>
        </w:rPr>
        <w:t xml:space="preserve">e </w:t>
      </w:r>
      <w:r w:rsidR="00205524">
        <w:rPr>
          <w:rFonts w:asciiTheme="minorHAnsi" w:hAnsiTheme="minorHAnsi"/>
          <w:b/>
          <w:sz w:val="28"/>
        </w:rPr>
        <w:t>14</w:t>
      </w:r>
      <w:r w:rsidR="003F696F">
        <w:rPr>
          <w:rFonts w:asciiTheme="minorHAnsi" w:hAnsiTheme="minorHAnsi"/>
          <w:b/>
          <w:sz w:val="28"/>
        </w:rPr>
        <w:t xml:space="preserve">. </w:t>
      </w:r>
      <w:r w:rsidRPr="00282029">
        <w:rPr>
          <w:rFonts w:asciiTheme="minorHAnsi" w:hAnsiTheme="minorHAnsi"/>
          <w:b/>
          <w:sz w:val="28"/>
        </w:rPr>
        <w:t xml:space="preserve">zasedání Vědecké rady CMTF dne </w:t>
      </w:r>
      <w:r w:rsidR="00205524">
        <w:rPr>
          <w:rFonts w:asciiTheme="minorHAnsi" w:hAnsiTheme="minorHAnsi"/>
          <w:b/>
          <w:sz w:val="28"/>
        </w:rPr>
        <w:t>21</w:t>
      </w:r>
      <w:r w:rsidR="00AD3E4D">
        <w:rPr>
          <w:rFonts w:asciiTheme="minorHAnsi" w:hAnsiTheme="minorHAnsi"/>
          <w:b/>
          <w:sz w:val="28"/>
        </w:rPr>
        <w:t xml:space="preserve">. </w:t>
      </w:r>
      <w:r w:rsidR="00AD5BF6">
        <w:rPr>
          <w:rFonts w:asciiTheme="minorHAnsi" w:hAnsiTheme="minorHAnsi"/>
          <w:b/>
          <w:sz w:val="28"/>
        </w:rPr>
        <w:t>10</w:t>
      </w:r>
      <w:r w:rsidR="00205524">
        <w:rPr>
          <w:rFonts w:asciiTheme="minorHAnsi" w:hAnsiTheme="minorHAnsi"/>
          <w:b/>
          <w:sz w:val="28"/>
        </w:rPr>
        <w:t>. 2020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A44C65" w:rsidRDefault="00FB24EE">
      <w:pPr>
        <w:rPr>
          <w:rFonts w:asciiTheme="minorHAnsi" w:hAnsiTheme="minorHAnsi"/>
          <w:sz w:val="8"/>
          <w:szCs w:val="12"/>
        </w:rPr>
      </w:pPr>
    </w:p>
    <w:p w:rsidR="0029420C" w:rsidRPr="00CF396B" w:rsidRDefault="0029420C" w:rsidP="004F3CE2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CF396B">
        <w:rPr>
          <w:rStyle w:val="Siln"/>
          <w:rFonts w:asciiTheme="minorHAnsi" w:hAnsiTheme="minorHAnsi"/>
          <w:b w:val="0"/>
        </w:rPr>
        <w:t xml:space="preserve">: </w:t>
      </w:r>
      <w:r w:rsidR="004F3CE2" w:rsidRPr="00CF396B">
        <w:rPr>
          <w:rStyle w:val="Siln"/>
          <w:rFonts w:asciiTheme="minorHAnsi" w:hAnsiTheme="minorHAnsi"/>
        </w:rPr>
        <w:t>18</w:t>
      </w:r>
      <w:r w:rsidRPr="00CF396B">
        <w:rPr>
          <w:rStyle w:val="Siln"/>
          <w:rFonts w:asciiTheme="minorHAnsi" w:hAnsiTheme="minorHAnsi"/>
        </w:rPr>
        <w:t xml:space="preserve"> členů</w:t>
      </w:r>
    </w:p>
    <w:p w:rsidR="00FB24EE" w:rsidRPr="009026E5" w:rsidRDefault="0029420C" w:rsidP="003F696F">
      <w:pPr>
        <w:spacing w:before="60"/>
        <w:ind w:left="2410" w:hanging="2410"/>
        <w:jc w:val="both"/>
        <w:rPr>
          <w:rFonts w:asciiTheme="minorHAnsi" w:hAnsiTheme="minorHAnsi"/>
        </w:rPr>
      </w:pPr>
      <w:r w:rsidRPr="009026E5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9026E5">
        <w:rPr>
          <w:rFonts w:asciiTheme="minorHAnsi" w:hAnsiTheme="minorHAnsi"/>
          <w:b/>
          <w:u w:val="single"/>
        </w:rPr>
        <w:t>1</w:t>
      </w:r>
      <w:r w:rsidR="009026E5" w:rsidRPr="009026E5">
        <w:rPr>
          <w:rFonts w:asciiTheme="minorHAnsi" w:hAnsiTheme="minorHAnsi"/>
          <w:b/>
          <w:u w:val="single"/>
        </w:rPr>
        <w:t>6</w:t>
      </w:r>
      <w:r w:rsidR="00FB24EE" w:rsidRPr="009026E5">
        <w:rPr>
          <w:rFonts w:asciiTheme="minorHAnsi" w:hAnsiTheme="minorHAnsi"/>
          <w:b/>
          <w:u w:val="single"/>
        </w:rPr>
        <w:t xml:space="preserve"> členů</w:t>
      </w:r>
      <w:r w:rsidR="00FB24EE" w:rsidRPr="009026E5">
        <w:rPr>
          <w:rFonts w:asciiTheme="minorHAnsi" w:hAnsiTheme="minorHAnsi"/>
        </w:rPr>
        <w:t>:</w:t>
      </w:r>
      <w:r w:rsidR="00B92201" w:rsidRPr="009026E5">
        <w:rPr>
          <w:rFonts w:asciiTheme="minorHAnsi" w:hAnsiTheme="minorHAnsi"/>
        </w:rPr>
        <w:t xml:space="preserve"> </w:t>
      </w:r>
      <w:r w:rsidR="00545BFD" w:rsidRPr="009026E5">
        <w:rPr>
          <w:rFonts w:asciiTheme="minorHAnsi" w:hAnsiTheme="minorHAnsi"/>
          <w:i/>
        </w:rPr>
        <w:t>p</w:t>
      </w:r>
      <w:r w:rsidR="00A8798B" w:rsidRPr="009026E5">
        <w:rPr>
          <w:rFonts w:asciiTheme="minorHAnsi" w:hAnsiTheme="minorHAnsi"/>
          <w:i/>
        </w:rPr>
        <w:t xml:space="preserve">rof. Tavel; </w:t>
      </w:r>
      <w:r w:rsidR="00AD5BF6" w:rsidRPr="009026E5">
        <w:rPr>
          <w:rFonts w:asciiTheme="minorHAnsi" w:hAnsiTheme="minorHAnsi"/>
          <w:i/>
          <w:iCs/>
        </w:rPr>
        <w:t xml:space="preserve">doc. Cajthaml; </w:t>
      </w:r>
      <w:r w:rsidR="009026E5" w:rsidRPr="009026E5">
        <w:rPr>
          <w:rFonts w:asciiTheme="minorHAnsi" w:hAnsiTheme="minorHAnsi"/>
          <w:i/>
        </w:rPr>
        <w:t xml:space="preserve">prof. Csontos; </w:t>
      </w:r>
      <w:r w:rsidR="00AD3E4D" w:rsidRPr="009026E5">
        <w:rPr>
          <w:rFonts w:asciiTheme="minorHAnsi" w:hAnsiTheme="minorHAnsi"/>
          <w:i/>
        </w:rPr>
        <w:t>doc</w:t>
      </w:r>
      <w:r w:rsidR="003551CB" w:rsidRPr="009026E5">
        <w:rPr>
          <w:rFonts w:asciiTheme="minorHAnsi" w:hAnsiTheme="minorHAnsi"/>
          <w:i/>
        </w:rPr>
        <w:t>. Hušek;</w:t>
      </w:r>
      <w:r w:rsidR="00B92201" w:rsidRPr="009026E5">
        <w:rPr>
          <w:rFonts w:asciiTheme="minorHAnsi" w:hAnsiTheme="minorHAnsi"/>
          <w:i/>
        </w:rPr>
        <w:t xml:space="preserve"> doc. Kalous; </w:t>
      </w:r>
      <w:r w:rsidR="009026E5" w:rsidRPr="009026E5">
        <w:rPr>
          <w:rFonts w:asciiTheme="minorHAnsi" w:hAnsiTheme="minorHAnsi"/>
          <w:i/>
          <w:iCs/>
        </w:rPr>
        <w:t xml:space="preserve">prof. Karfíková; </w:t>
      </w:r>
      <w:r w:rsidR="00266A17" w:rsidRPr="009026E5">
        <w:rPr>
          <w:rFonts w:asciiTheme="minorHAnsi" w:hAnsiTheme="minorHAnsi"/>
          <w:i/>
        </w:rPr>
        <w:t>p</w:t>
      </w:r>
      <w:r w:rsidR="00AD5AE2" w:rsidRPr="009026E5">
        <w:rPr>
          <w:rFonts w:asciiTheme="minorHAnsi" w:hAnsiTheme="minorHAnsi"/>
          <w:i/>
        </w:rPr>
        <w:t xml:space="preserve">rof. Kunetka; </w:t>
      </w:r>
      <w:r w:rsidR="009026E5" w:rsidRPr="009026E5">
        <w:rPr>
          <w:rFonts w:asciiTheme="minorHAnsi" w:hAnsiTheme="minorHAnsi"/>
          <w:i/>
        </w:rPr>
        <w:t xml:space="preserve">prof. Madarasová Gecková; </w:t>
      </w:r>
      <w:r w:rsidR="00F477EF" w:rsidRPr="009026E5">
        <w:rPr>
          <w:rFonts w:asciiTheme="minorHAnsi" w:hAnsiTheme="minorHAnsi"/>
          <w:i/>
        </w:rPr>
        <w:t xml:space="preserve">doc. Machula; </w:t>
      </w:r>
      <w:r w:rsidR="004F3CE2" w:rsidRPr="009026E5">
        <w:rPr>
          <w:rFonts w:asciiTheme="minorHAnsi" w:hAnsiTheme="minorHAnsi"/>
          <w:i/>
        </w:rPr>
        <w:t>doc.</w:t>
      </w:r>
      <w:r w:rsidR="00F477EF" w:rsidRPr="009026E5">
        <w:rPr>
          <w:rFonts w:asciiTheme="minorHAnsi" w:hAnsiTheme="minorHAnsi"/>
          <w:i/>
        </w:rPr>
        <w:t> </w:t>
      </w:r>
      <w:r w:rsidR="004F3CE2" w:rsidRPr="009026E5">
        <w:rPr>
          <w:rFonts w:asciiTheme="minorHAnsi" w:hAnsiTheme="minorHAnsi"/>
          <w:i/>
        </w:rPr>
        <w:t xml:space="preserve">Matulayová; </w:t>
      </w:r>
      <w:r w:rsidR="00F477EF" w:rsidRPr="009026E5">
        <w:rPr>
          <w:rFonts w:asciiTheme="minorHAnsi" w:hAnsiTheme="minorHAnsi"/>
          <w:i/>
        </w:rPr>
        <w:t xml:space="preserve">doc. Němec; </w:t>
      </w:r>
      <w:r w:rsidR="009026E5" w:rsidRPr="009026E5">
        <w:rPr>
          <w:rFonts w:asciiTheme="minorHAnsi" w:hAnsiTheme="minorHAnsi"/>
          <w:i/>
          <w:iCs/>
        </w:rPr>
        <w:t>prof. Novotný</w:t>
      </w:r>
      <w:r w:rsidR="00F477EF" w:rsidRPr="009026E5">
        <w:rPr>
          <w:rFonts w:asciiTheme="minorHAnsi" w:hAnsiTheme="minorHAnsi"/>
          <w:i/>
        </w:rPr>
        <w:t xml:space="preserve">; doc. Potměšilová; prof. Prudký; </w:t>
      </w:r>
      <w:r w:rsidR="00AD3E4D" w:rsidRPr="009026E5">
        <w:rPr>
          <w:rFonts w:asciiTheme="minorHAnsi" w:hAnsiTheme="minorHAnsi"/>
          <w:i/>
        </w:rPr>
        <w:t>doc. S</w:t>
      </w:r>
      <w:r w:rsidR="00942A7F" w:rsidRPr="009026E5">
        <w:rPr>
          <w:rFonts w:asciiTheme="minorHAnsi" w:hAnsiTheme="minorHAnsi"/>
          <w:i/>
        </w:rPr>
        <w:t>lavkovský</w:t>
      </w:r>
      <w:r w:rsidR="00AD3E4D" w:rsidRPr="009026E5">
        <w:rPr>
          <w:rFonts w:asciiTheme="minorHAnsi" w:hAnsiTheme="minorHAnsi"/>
          <w:i/>
        </w:rPr>
        <w:t>;</w:t>
      </w:r>
      <w:r w:rsidR="004E2BAF" w:rsidRPr="009026E5">
        <w:rPr>
          <w:rFonts w:asciiTheme="minorHAnsi" w:hAnsiTheme="minorHAnsi"/>
          <w:i/>
        </w:rPr>
        <w:t xml:space="preserve"> </w:t>
      </w:r>
      <w:r w:rsidR="00545BFD" w:rsidRPr="009026E5">
        <w:rPr>
          <w:rFonts w:asciiTheme="minorHAnsi" w:hAnsiTheme="minorHAnsi"/>
          <w:i/>
        </w:rPr>
        <w:t>p</w:t>
      </w:r>
      <w:r w:rsidR="00487043" w:rsidRPr="009026E5">
        <w:rPr>
          <w:rFonts w:asciiTheme="minorHAnsi" w:hAnsiTheme="minorHAnsi"/>
          <w:i/>
        </w:rPr>
        <w:t>rof. Tichý</w:t>
      </w:r>
    </w:p>
    <w:p w:rsidR="001D5659" w:rsidRPr="009026E5" w:rsidRDefault="0029420C" w:rsidP="003F696F">
      <w:pPr>
        <w:spacing w:before="60"/>
        <w:ind w:left="851" w:hanging="851"/>
        <w:rPr>
          <w:rFonts w:asciiTheme="minorHAnsi" w:hAnsiTheme="minorHAnsi"/>
          <w:i/>
        </w:rPr>
      </w:pPr>
      <w:r w:rsidRPr="009026E5">
        <w:rPr>
          <w:rFonts w:asciiTheme="minorHAnsi" w:hAnsiTheme="minorHAnsi"/>
          <w:u w:val="single"/>
        </w:rPr>
        <w:t>o</w:t>
      </w:r>
      <w:r w:rsidR="00FB24EE" w:rsidRPr="009026E5">
        <w:rPr>
          <w:rFonts w:asciiTheme="minorHAnsi" w:hAnsiTheme="minorHAnsi"/>
          <w:u w:val="single"/>
        </w:rPr>
        <w:t>mluven</w:t>
      </w:r>
      <w:r w:rsidR="000B1821" w:rsidRPr="009026E5">
        <w:rPr>
          <w:rFonts w:asciiTheme="minorHAnsi" w:hAnsiTheme="minorHAnsi"/>
          <w:u w:val="single"/>
        </w:rPr>
        <w:t>i</w:t>
      </w:r>
      <w:r w:rsidR="00FB24EE" w:rsidRPr="009026E5">
        <w:rPr>
          <w:rFonts w:asciiTheme="minorHAnsi" w:hAnsiTheme="minorHAnsi"/>
        </w:rPr>
        <w:t xml:space="preserve">: </w:t>
      </w:r>
      <w:r w:rsidR="00B92201" w:rsidRPr="009026E5">
        <w:rPr>
          <w:rFonts w:asciiTheme="minorHAnsi" w:hAnsiTheme="minorHAnsi"/>
        </w:rPr>
        <w:t xml:space="preserve"> </w:t>
      </w:r>
      <w:proofErr w:type="spellStart"/>
      <w:r w:rsidR="009026E5" w:rsidRPr="009026E5">
        <w:rPr>
          <w:rFonts w:asciiTheme="minorHAnsi" w:hAnsiTheme="minorHAnsi"/>
          <w:i/>
        </w:rPr>
        <w:t>mons</w:t>
      </w:r>
      <w:proofErr w:type="spellEnd"/>
      <w:r w:rsidR="009026E5" w:rsidRPr="009026E5">
        <w:rPr>
          <w:rFonts w:asciiTheme="minorHAnsi" w:hAnsiTheme="minorHAnsi"/>
          <w:i/>
        </w:rPr>
        <w:t>. Graubner; doc. Opatrný</w:t>
      </w:r>
    </w:p>
    <w:p w:rsidR="00FB24EE" w:rsidRPr="009026E5" w:rsidRDefault="00FB24EE">
      <w:pPr>
        <w:jc w:val="center"/>
        <w:rPr>
          <w:rFonts w:asciiTheme="minorHAnsi" w:hAnsiTheme="minorHAnsi"/>
        </w:rPr>
      </w:pPr>
      <w:r w:rsidRPr="009026E5">
        <w:rPr>
          <w:rFonts w:asciiTheme="minorHAnsi" w:hAnsiTheme="minorHAnsi"/>
        </w:rPr>
        <w:t>__________________________________________________________________________________________</w:t>
      </w:r>
    </w:p>
    <w:p w:rsidR="002521E1" w:rsidRPr="008E3385" w:rsidRDefault="002521E1" w:rsidP="002521E1">
      <w:pPr>
        <w:spacing w:before="480" w:after="360"/>
        <w:ind w:left="-357"/>
        <w:rPr>
          <w:rFonts w:asciiTheme="minorHAnsi" w:hAnsiTheme="minorHAnsi"/>
          <w:i/>
          <w:sz w:val="24"/>
          <w:szCs w:val="24"/>
        </w:rPr>
      </w:pPr>
      <w:r w:rsidRPr="008E3385">
        <w:rPr>
          <w:rFonts w:asciiTheme="minorHAnsi" w:hAnsiTheme="minorHAnsi"/>
          <w:i/>
          <w:sz w:val="24"/>
          <w:szCs w:val="24"/>
        </w:rPr>
        <w:t>Na začátku přítomno 1</w:t>
      </w:r>
      <w:r w:rsidR="008E3385" w:rsidRPr="008E3385">
        <w:rPr>
          <w:rFonts w:asciiTheme="minorHAnsi" w:hAnsiTheme="minorHAnsi"/>
          <w:i/>
          <w:sz w:val="24"/>
          <w:szCs w:val="24"/>
        </w:rPr>
        <w:t>6</w:t>
      </w:r>
      <w:r w:rsidRPr="008E3385">
        <w:rPr>
          <w:rFonts w:asciiTheme="minorHAnsi" w:hAnsiTheme="minorHAnsi"/>
          <w:i/>
          <w:sz w:val="24"/>
          <w:szCs w:val="24"/>
        </w:rPr>
        <w:t xml:space="preserve"> členů VR </w:t>
      </w:r>
    </w:p>
    <w:p w:rsidR="00F477EF" w:rsidRPr="00572F7E" w:rsidRDefault="00F477EF" w:rsidP="00F477EF">
      <w:pPr>
        <w:pStyle w:val="Odstavecseseznamem"/>
        <w:numPr>
          <w:ilvl w:val="0"/>
          <w:numId w:val="1"/>
        </w:numPr>
        <w:tabs>
          <w:tab w:val="left" w:pos="426"/>
        </w:tabs>
        <w:spacing w:after="80"/>
        <w:jc w:val="both"/>
        <w:rPr>
          <w:rFonts w:asciiTheme="minorHAnsi" w:hAnsiTheme="minorHAnsi"/>
          <w:b/>
          <w:sz w:val="24"/>
          <w:u w:val="single"/>
        </w:rPr>
      </w:pPr>
      <w:r w:rsidRPr="00572F7E">
        <w:rPr>
          <w:rFonts w:asciiTheme="minorHAnsi" w:hAnsiTheme="minorHAnsi"/>
          <w:b/>
          <w:sz w:val="24"/>
          <w:szCs w:val="24"/>
          <w:u w:val="single"/>
        </w:rPr>
        <w:t xml:space="preserve">Zápis a usnesení z minulého zasedání </w:t>
      </w:r>
    </w:p>
    <w:p w:rsidR="00F477EF" w:rsidRPr="00C121BB" w:rsidRDefault="00F477EF" w:rsidP="00EB3E1C">
      <w:pPr>
        <w:pStyle w:val="Zkladntext"/>
        <w:ind w:left="426"/>
        <w:rPr>
          <w:rFonts w:asciiTheme="minorHAnsi" w:hAnsiTheme="minorHAnsi"/>
        </w:rPr>
      </w:pPr>
      <w:r w:rsidRPr="00C121BB">
        <w:rPr>
          <w:rFonts w:asciiTheme="minorHAnsi" w:hAnsiTheme="minorHAnsi"/>
        </w:rPr>
        <w:t xml:space="preserve">K zápisu a usnesení z minulého zasedání ze dne </w:t>
      </w:r>
      <w:r w:rsidR="00C121BB" w:rsidRPr="00C121BB">
        <w:rPr>
          <w:rFonts w:asciiTheme="minorHAnsi" w:hAnsiTheme="minorHAnsi"/>
        </w:rPr>
        <w:t>15</w:t>
      </w:r>
      <w:r w:rsidRPr="00C121BB">
        <w:rPr>
          <w:rFonts w:asciiTheme="minorHAnsi" w:hAnsiTheme="minorHAnsi"/>
        </w:rPr>
        <w:t xml:space="preserve">. </w:t>
      </w:r>
      <w:r w:rsidR="00C121BB" w:rsidRPr="00C121BB">
        <w:rPr>
          <w:rFonts w:asciiTheme="minorHAnsi" w:hAnsiTheme="minorHAnsi"/>
        </w:rPr>
        <w:t>9</w:t>
      </w:r>
      <w:r w:rsidRPr="00C121BB">
        <w:rPr>
          <w:rFonts w:asciiTheme="minorHAnsi" w:hAnsiTheme="minorHAnsi"/>
        </w:rPr>
        <w:t>. 20</w:t>
      </w:r>
      <w:r w:rsidR="00C121BB" w:rsidRPr="00C121BB">
        <w:rPr>
          <w:rFonts w:asciiTheme="minorHAnsi" w:hAnsiTheme="minorHAnsi"/>
        </w:rPr>
        <w:t>20</w:t>
      </w:r>
      <w:r w:rsidRPr="00C121BB">
        <w:rPr>
          <w:rFonts w:asciiTheme="minorHAnsi" w:hAnsiTheme="minorHAnsi"/>
        </w:rPr>
        <w:t xml:space="preserve"> nebyla žádná připomínka.</w:t>
      </w:r>
    </w:p>
    <w:p w:rsidR="00F477EF" w:rsidRPr="00C121BB" w:rsidRDefault="00F477EF" w:rsidP="00EB3E1C">
      <w:pPr>
        <w:pStyle w:val="Zkladntextodsazen"/>
        <w:spacing w:before="180"/>
        <w:ind w:left="425"/>
        <w:jc w:val="both"/>
        <w:rPr>
          <w:rFonts w:asciiTheme="minorHAnsi" w:hAnsiTheme="minorHAnsi"/>
        </w:rPr>
      </w:pPr>
      <w:r w:rsidRPr="00C121BB">
        <w:rPr>
          <w:rFonts w:asciiTheme="minorHAnsi" w:hAnsiTheme="minorHAnsi"/>
          <w:u w:val="single"/>
        </w:rPr>
        <w:t>Usnesení:</w:t>
      </w:r>
      <w:r w:rsidRPr="00C121BB">
        <w:rPr>
          <w:rFonts w:asciiTheme="minorHAnsi" w:hAnsiTheme="minorHAnsi"/>
        </w:rPr>
        <w:t xml:space="preserve">  VR CMTF </w:t>
      </w:r>
      <w:r w:rsidRPr="00C121BB">
        <w:rPr>
          <w:rFonts w:asciiTheme="minorHAnsi" w:hAnsiTheme="minorHAnsi"/>
          <w:u w:val="single"/>
        </w:rPr>
        <w:t>vzala na vědomí</w:t>
      </w:r>
      <w:r w:rsidRPr="00C121BB">
        <w:rPr>
          <w:rFonts w:asciiTheme="minorHAnsi" w:hAnsiTheme="minorHAnsi"/>
        </w:rPr>
        <w:t xml:space="preserve"> zápis z VR z </w:t>
      </w:r>
      <w:r w:rsidR="00C121BB" w:rsidRPr="00C121BB">
        <w:rPr>
          <w:rFonts w:asciiTheme="minorHAnsi" w:hAnsiTheme="minorHAnsi"/>
        </w:rPr>
        <w:t>15</w:t>
      </w:r>
      <w:r w:rsidR="00AD5BF6" w:rsidRPr="00C121BB">
        <w:rPr>
          <w:rFonts w:asciiTheme="minorHAnsi" w:hAnsiTheme="minorHAnsi"/>
        </w:rPr>
        <w:t xml:space="preserve">. </w:t>
      </w:r>
      <w:r w:rsidR="00C121BB" w:rsidRPr="00C121BB">
        <w:rPr>
          <w:rFonts w:asciiTheme="minorHAnsi" w:hAnsiTheme="minorHAnsi"/>
        </w:rPr>
        <w:t>9</w:t>
      </w:r>
      <w:r w:rsidRPr="00C121BB">
        <w:rPr>
          <w:rFonts w:asciiTheme="minorHAnsi" w:hAnsiTheme="minorHAnsi"/>
        </w:rPr>
        <w:t>. 20</w:t>
      </w:r>
      <w:r w:rsidR="00C121BB" w:rsidRPr="00C121BB">
        <w:rPr>
          <w:rFonts w:asciiTheme="minorHAnsi" w:hAnsiTheme="minorHAnsi"/>
        </w:rPr>
        <w:t>20</w:t>
      </w:r>
    </w:p>
    <w:p w:rsidR="00531275" w:rsidRPr="00205524" w:rsidRDefault="00531275" w:rsidP="00B92201">
      <w:pPr>
        <w:pStyle w:val="Zkladntext"/>
        <w:rPr>
          <w:rFonts w:asciiTheme="minorHAnsi" w:hAnsiTheme="minorHAnsi"/>
          <w:color w:val="FF0000"/>
          <w:sz w:val="36"/>
          <w:szCs w:val="36"/>
        </w:rPr>
      </w:pPr>
    </w:p>
    <w:p w:rsidR="00301233" w:rsidRPr="00927EDF" w:rsidRDefault="00301233" w:rsidP="003F696F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27EDF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="00572F7E" w:rsidRPr="00927EDF">
        <w:rPr>
          <w:rFonts w:asciiTheme="minorHAnsi" w:hAnsiTheme="minorHAnsi"/>
          <w:b/>
          <w:i/>
          <w:sz w:val="24"/>
          <w:szCs w:val="24"/>
          <w:u w:val="single"/>
        </w:rPr>
        <w:t>ThLic. Jaroslava FRANCE</w:t>
      </w:r>
      <w:r w:rsidRPr="00927EDF">
        <w:rPr>
          <w:rFonts w:asciiTheme="minorHAnsi" w:hAnsiTheme="minorHAnsi"/>
          <w:b/>
          <w:i/>
          <w:sz w:val="24"/>
          <w:szCs w:val="24"/>
          <w:u w:val="single"/>
        </w:rPr>
        <w:t>, Th.D.</w:t>
      </w:r>
    </w:p>
    <w:p w:rsidR="00301233" w:rsidRPr="00927EDF" w:rsidRDefault="00301233" w:rsidP="000C289F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927EDF">
        <w:rPr>
          <w:rFonts w:asciiTheme="minorHAnsi" w:hAnsiTheme="minorHAnsi"/>
          <w:sz w:val="24"/>
          <w:szCs w:val="24"/>
        </w:rPr>
        <w:t xml:space="preserve">Děkan Tavel seznámil </w:t>
      </w:r>
      <w:r w:rsidR="00741AF7">
        <w:rPr>
          <w:rFonts w:asciiTheme="minorHAnsi" w:hAnsiTheme="minorHAnsi"/>
          <w:sz w:val="24"/>
          <w:szCs w:val="24"/>
        </w:rPr>
        <w:t>v</w:t>
      </w:r>
      <w:r w:rsidRPr="00927EDF">
        <w:rPr>
          <w:rFonts w:asciiTheme="minorHAnsi" w:hAnsiTheme="minorHAnsi"/>
          <w:sz w:val="24"/>
          <w:szCs w:val="24"/>
        </w:rPr>
        <w:t>ědeckou radu s</w:t>
      </w:r>
      <w:r w:rsidR="003F696F" w:rsidRPr="00927EDF">
        <w:rPr>
          <w:rFonts w:asciiTheme="minorHAnsi" w:hAnsiTheme="minorHAnsi"/>
          <w:sz w:val="24"/>
          <w:szCs w:val="24"/>
        </w:rPr>
        <w:t xml:space="preserve">  životopisnými daty </w:t>
      </w:r>
      <w:proofErr w:type="spellStart"/>
      <w:r w:rsidR="003F696F" w:rsidRPr="00927EDF">
        <w:rPr>
          <w:rFonts w:asciiTheme="minorHAnsi" w:hAnsiTheme="minorHAnsi"/>
          <w:sz w:val="24"/>
          <w:szCs w:val="24"/>
        </w:rPr>
        <w:t>habilitand</w:t>
      </w:r>
      <w:r w:rsidR="009026E5" w:rsidRPr="00927EDF">
        <w:rPr>
          <w:rFonts w:asciiTheme="minorHAnsi" w:hAnsiTheme="minorHAnsi"/>
          <w:sz w:val="24"/>
          <w:szCs w:val="24"/>
        </w:rPr>
        <w:t>a</w:t>
      </w:r>
      <w:proofErr w:type="spellEnd"/>
      <w:r w:rsidRPr="00927EDF">
        <w:rPr>
          <w:rFonts w:asciiTheme="minorHAnsi" w:hAnsiTheme="minorHAnsi"/>
          <w:sz w:val="24"/>
          <w:szCs w:val="24"/>
        </w:rPr>
        <w:t xml:space="preserve"> </w:t>
      </w:r>
      <w:r w:rsidR="008E3385" w:rsidRPr="00927EDF">
        <w:rPr>
          <w:rFonts w:asciiTheme="minorHAnsi" w:hAnsiTheme="minorHAnsi"/>
          <w:b/>
          <w:sz w:val="24"/>
          <w:szCs w:val="24"/>
        </w:rPr>
        <w:t>ThLic. Mgr. et Mgr. Jaroslava FRANCE</w:t>
      </w:r>
      <w:r w:rsidRPr="00927EDF">
        <w:rPr>
          <w:rFonts w:asciiTheme="minorHAnsi" w:hAnsiTheme="minorHAnsi"/>
          <w:b/>
          <w:sz w:val="24"/>
          <w:szCs w:val="24"/>
        </w:rPr>
        <w:t>, Th.D.</w:t>
      </w:r>
      <w:r w:rsidR="008E3385" w:rsidRPr="00927EDF">
        <w:rPr>
          <w:rFonts w:asciiTheme="minorHAnsi" w:hAnsiTheme="minorHAnsi"/>
          <w:sz w:val="24"/>
          <w:szCs w:val="24"/>
        </w:rPr>
        <w:t xml:space="preserve">, odborného </w:t>
      </w:r>
      <w:r w:rsidRPr="00927EDF">
        <w:rPr>
          <w:rFonts w:asciiTheme="minorHAnsi" w:hAnsiTheme="minorHAnsi"/>
          <w:sz w:val="24"/>
          <w:szCs w:val="24"/>
        </w:rPr>
        <w:t>asistent</w:t>
      </w:r>
      <w:r w:rsidR="008E3385" w:rsidRPr="00927EDF">
        <w:rPr>
          <w:rFonts w:asciiTheme="minorHAnsi" w:hAnsiTheme="minorHAnsi"/>
          <w:sz w:val="24"/>
          <w:szCs w:val="24"/>
        </w:rPr>
        <w:t>a</w:t>
      </w:r>
      <w:r w:rsidRPr="00927EDF">
        <w:rPr>
          <w:rFonts w:asciiTheme="minorHAnsi" w:hAnsiTheme="minorHAnsi"/>
          <w:sz w:val="24"/>
          <w:szCs w:val="24"/>
        </w:rPr>
        <w:t xml:space="preserve"> </w:t>
      </w:r>
      <w:r w:rsidR="006237E5" w:rsidRPr="00927EDF">
        <w:rPr>
          <w:rFonts w:asciiTheme="minorHAnsi" w:hAnsiTheme="minorHAnsi"/>
          <w:sz w:val="24"/>
          <w:szCs w:val="24"/>
        </w:rPr>
        <w:t xml:space="preserve">Katedry </w:t>
      </w:r>
      <w:r w:rsidR="008E3385" w:rsidRPr="00927EDF">
        <w:rPr>
          <w:rFonts w:asciiTheme="minorHAnsi" w:hAnsiTheme="minorHAnsi"/>
          <w:sz w:val="24"/>
          <w:szCs w:val="24"/>
        </w:rPr>
        <w:t>komunikačních studií</w:t>
      </w:r>
      <w:r w:rsidR="00695D16" w:rsidRPr="00927EDF">
        <w:rPr>
          <w:rFonts w:asciiTheme="minorHAnsi" w:hAnsiTheme="minorHAnsi"/>
          <w:sz w:val="24"/>
          <w:szCs w:val="24"/>
        </w:rPr>
        <w:t xml:space="preserve"> CMTF</w:t>
      </w:r>
      <w:r w:rsidR="00EB3E1C" w:rsidRPr="00927EDF">
        <w:rPr>
          <w:rFonts w:asciiTheme="minorHAnsi" w:hAnsiTheme="minorHAnsi"/>
          <w:sz w:val="24"/>
          <w:szCs w:val="24"/>
        </w:rPr>
        <w:t> </w:t>
      </w:r>
      <w:r w:rsidR="00695D16" w:rsidRPr="00927EDF">
        <w:rPr>
          <w:rFonts w:asciiTheme="minorHAnsi" w:hAnsiTheme="minorHAnsi"/>
          <w:sz w:val="24"/>
          <w:szCs w:val="24"/>
        </w:rPr>
        <w:t>UP</w:t>
      </w:r>
      <w:r w:rsidRPr="00927EDF">
        <w:rPr>
          <w:rFonts w:asciiTheme="minorHAnsi" w:hAnsiTheme="minorHAnsi"/>
          <w:sz w:val="24"/>
          <w:szCs w:val="24"/>
        </w:rPr>
        <w:t>, s</w:t>
      </w:r>
      <w:r w:rsidR="008E3385" w:rsidRPr="00927EDF">
        <w:rPr>
          <w:rFonts w:asciiTheme="minorHAnsi" w:hAnsiTheme="minorHAnsi"/>
          <w:sz w:val="24"/>
          <w:szCs w:val="24"/>
        </w:rPr>
        <w:t> </w:t>
      </w:r>
      <w:r w:rsidRPr="00927EDF">
        <w:rPr>
          <w:rFonts w:asciiTheme="minorHAnsi" w:hAnsiTheme="minorHAnsi"/>
          <w:sz w:val="24"/>
          <w:szCs w:val="24"/>
        </w:rPr>
        <w:t>je</w:t>
      </w:r>
      <w:r w:rsidR="008E3385" w:rsidRPr="00927EDF">
        <w:rPr>
          <w:rFonts w:asciiTheme="minorHAnsi" w:hAnsiTheme="minorHAnsi"/>
          <w:sz w:val="24"/>
          <w:szCs w:val="24"/>
        </w:rPr>
        <w:t>ho</w:t>
      </w:r>
      <w:r w:rsidRPr="00927EDF">
        <w:rPr>
          <w:rFonts w:asciiTheme="minorHAnsi" w:hAnsiTheme="minorHAnsi"/>
          <w:sz w:val="24"/>
          <w:szCs w:val="24"/>
        </w:rPr>
        <w:t xml:space="preserve"> odbornou, vědeckou a pedagogickou činností. Předseda habilitační komise prof.</w:t>
      </w:r>
      <w:r w:rsidR="00927EDF" w:rsidRPr="00927EDF">
        <w:rPr>
          <w:rFonts w:asciiTheme="minorHAnsi" w:hAnsiTheme="minorHAnsi"/>
          <w:sz w:val="24"/>
          <w:szCs w:val="24"/>
        </w:rPr>
        <w:t> </w:t>
      </w:r>
      <w:r w:rsidR="008E3385" w:rsidRPr="00927EDF">
        <w:rPr>
          <w:rFonts w:asciiTheme="minorHAnsi" w:hAnsiTheme="minorHAnsi"/>
          <w:sz w:val="24"/>
          <w:szCs w:val="24"/>
        </w:rPr>
        <w:t xml:space="preserve">Žák </w:t>
      </w:r>
      <w:r w:rsidRPr="00927EDF">
        <w:rPr>
          <w:rFonts w:asciiTheme="minorHAnsi" w:hAnsiTheme="minorHAnsi"/>
          <w:sz w:val="24"/>
          <w:szCs w:val="24"/>
        </w:rPr>
        <w:t>přečetl „</w:t>
      </w:r>
      <w:r w:rsidRPr="00927EDF">
        <w:rPr>
          <w:rFonts w:asciiTheme="minorHAnsi" w:hAnsiTheme="minorHAnsi"/>
          <w:i/>
          <w:sz w:val="24"/>
          <w:szCs w:val="24"/>
        </w:rPr>
        <w:t>Stanovisko habilitační komise</w:t>
      </w:r>
      <w:r w:rsidRPr="00927EDF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Pr="00927EDF">
        <w:rPr>
          <w:rFonts w:asciiTheme="minorHAnsi" w:hAnsiTheme="minorHAnsi"/>
          <w:sz w:val="24"/>
          <w:szCs w:val="24"/>
        </w:rPr>
        <w:t>habilitand</w:t>
      </w:r>
      <w:proofErr w:type="spellEnd"/>
      <w:r w:rsidRPr="00927EDF">
        <w:rPr>
          <w:rFonts w:asciiTheme="minorHAnsi" w:hAnsiTheme="minorHAnsi"/>
          <w:sz w:val="24"/>
          <w:szCs w:val="24"/>
        </w:rPr>
        <w:t xml:space="preserve"> přednesl habilitační přednášku </w:t>
      </w:r>
      <w:r w:rsidR="008E3385" w:rsidRPr="00927EDF">
        <w:rPr>
          <w:rFonts w:asciiTheme="minorHAnsi" w:hAnsiTheme="minorHAnsi" w:cstheme="minorHAnsi"/>
          <w:i/>
          <w:sz w:val="24"/>
          <w:szCs w:val="24"/>
        </w:rPr>
        <w:t>»</w:t>
      </w:r>
      <w:proofErr w:type="spellStart"/>
      <w:r w:rsidR="008E3385" w:rsidRPr="00927EDF">
        <w:rPr>
          <w:rFonts w:asciiTheme="minorHAnsi" w:hAnsiTheme="minorHAnsi" w:cstheme="minorHAnsi"/>
          <w:i/>
          <w:sz w:val="24"/>
          <w:szCs w:val="24"/>
        </w:rPr>
        <w:t>Lazarus</w:t>
      </w:r>
      <w:proofErr w:type="spellEnd"/>
      <w:r w:rsidR="008E3385" w:rsidRPr="00927ED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/>
          <w:sz w:val="24"/>
          <w:szCs w:val="24"/>
        </w:rPr>
        <w:t>Moore</w:t>
      </w:r>
      <w:proofErr w:type="spellEnd"/>
      <w:r w:rsidR="008E3385" w:rsidRPr="00927EDF">
        <w:rPr>
          <w:rFonts w:asciiTheme="minorHAnsi" w:hAnsiTheme="minorHAnsi" w:cstheme="minorHAnsi"/>
          <w:i/>
          <w:sz w:val="24"/>
          <w:szCs w:val="24"/>
        </w:rPr>
        <w:t xml:space="preserve"> (1902-1992)</w:t>
      </w:r>
      <w:r w:rsidR="008E3385" w:rsidRPr="00927E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Cs/>
          <w:sz w:val="24"/>
          <w:szCs w:val="24"/>
        </w:rPr>
        <w:t>Some</w:t>
      </w:r>
      <w:proofErr w:type="spellEnd"/>
      <w:r w:rsidR="008E3385" w:rsidRPr="00927ED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Cs/>
          <w:sz w:val="24"/>
          <w:szCs w:val="24"/>
        </w:rPr>
        <w:t>Aspects</w:t>
      </w:r>
      <w:proofErr w:type="spellEnd"/>
      <w:r w:rsidR="008E3385" w:rsidRPr="00927ED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Cs/>
          <w:sz w:val="24"/>
          <w:szCs w:val="24"/>
        </w:rPr>
        <w:t>of</w:t>
      </w:r>
      <w:proofErr w:type="spellEnd"/>
      <w:r w:rsidR="008E3385" w:rsidRPr="00927ED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Cs/>
          <w:sz w:val="24"/>
          <w:szCs w:val="24"/>
        </w:rPr>
        <w:t>Orthodox</w:t>
      </w:r>
      <w:proofErr w:type="spellEnd"/>
      <w:r w:rsidR="008E3385" w:rsidRPr="00927ED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Cs/>
          <w:sz w:val="24"/>
          <w:szCs w:val="24"/>
        </w:rPr>
        <w:t>Prayer</w:t>
      </w:r>
      <w:proofErr w:type="spellEnd"/>
      <w:r w:rsidR="008E3385" w:rsidRPr="00927EDF">
        <w:rPr>
          <w:rFonts w:asciiTheme="minorHAnsi" w:hAnsiTheme="minorHAnsi" w:cstheme="minorHAnsi"/>
          <w:sz w:val="24"/>
          <w:szCs w:val="24"/>
        </w:rPr>
        <w:t xml:space="preserve">: </w:t>
      </w:r>
      <w:r w:rsidR="008E3385" w:rsidRPr="00927EDF">
        <w:rPr>
          <w:rFonts w:asciiTheme="minorHAnsi" w:hAnsiTheme="minorHAnsi" w:cstheme="minorHAnsi"/>
          <w:i/>
          <w:sz w:val="24"/>
          <w:szCs w:val="24"/>
        </w:rPr>
        <w:t>pramen moderní koptské renesance«</w:t>
      </w:r>
      <w:r w:rsidRPr="00927EDF">
        <w:rPr>
          <w:rFonts w:asciiTheme="minorHAnsi" w:hAnsiTheme="minorHAnsi"/>
          <w:bCs/>
          <w:sz w:val="24"/>
          <w:szCs w:val="24"/>
        </w:rPr>
        <w:t>.</w:t>
      </w:r>
      <w:r w:rsidRPr="00927EDF">
        <w:rPr>
          <w:rFonts w:asciiTheme="minorHAnsi" w:hAnsiTheme="minorHAnsi"/>
          <w:sz w:val="24"/>
          <w:szCs w:val="24"/>
        </w:rPr>
        <w:t xml:space="preserve"> Po</w:t>
      </w:r>
      <w:r w:rsidR="006237E5" w:rsidRPr="00927EDF">
        <w:rPr>
          <w:rFonts w:asciiTheme="minorHAnsi" w:hAnsiTheme="minorHAnsi"/>
          <w:sz w:val="24"/>
          <w:szCs w:val="24"/>
        </w:rPr>
        <w:t> </w:t>
      </w:r>
      <w:r w:rsidRPr="00927EDF">
        <w:rPr>
          <w:rFonts w:asciiTheme="minorHAnsi" w:hAnsiTheme="minorHAnsi"/>
          <w:sz w:val="24"/>
          <w:szCs w:val="24"/>
        </w:rPr>
        <w:t xml:space="preserve">přednášce seznámili </w:t>
      </w:r>
      <w:r w:rsidR="006237E5" w:rsidRPr="00927EDF">
        <w:rPr>
          <w:rFonts w:asciiTheme="minorHAnsi" w:hAnsiTheme="minorHAnsi"/>
          <w:sz w:val="24"/>
          <w:szCs w:val="24"/>
        </w:rPr>
        <w:t>oponenti d</w:t>
      </w:r>
      <w:r w:rsidR="008E3385" w:rsidRPr="00927EDF">
        <w:rPr>
          <w:rFonts w:asciiTheme="minorHAnsi" w:hAnsiTheme="minorHAnsi"/>
          <w:sz w:val="24"/>
          <w:szCs w:val="24"/>
        </w:rPr>
        <w:t xml:space="preserve">oc. </w:t>
      </w:r>
      <w:proofErr w:type="spellStart"/>
      <w:r w:rsidR="008E3385" w:rsidRPr="00927EDF">
        <w:rPr>
          <w:rFonts w:asciiTheme="minorHAnsi" w:hAnsiTheme="minorHAnsi"/>
          <w:sz w:val="24"/>
          <w:szCs w:val="24"/>
        </w:rPr>
        <w:t>Vopřada</w:t>
      </w:r>
      <w:proofErr w:type="spellEnd"/>
      <w:r w:rsidR="008E3385" w:rsidRPr="00927EDF">
        <w:rPr>
          <w:rFonts w:asciiTheme="minorHAnsi" w:hAnsiTheme="minorHAnsi"/>
          <w:sz w:val="24"/>
          <w:szCs w:val="24"/>
        </w:rPr>
        <w:t>, doc. Sládek a</w:t>
      </w:r>
      <w:r w:rsidR="006237E5" w:rsidRPr="00927EDF">
        <w:rPr>
          <w:rFonts w:asciiTheme="minorHAnsi" w:hAnsiTheme="minorHAnsi"/>
          <w:sz w:val="24"/>
          <w:szCs w:val="24"/>
        </w:rPr>
        <w:t xml:space="preserve"> za nepřítomné</w:t>
      </w:r>
      <w:r w:rsidR="003373A9" w:rsidRPr="00927EDF">
        <w:rPr>
          <w:rFonts w:asciiTheme="minorHAnsi" w:hAnsiTheme="minorHAnsi"/>
          <w:sz w:val="24"/>
          <w:szCs w:val="24"/>
        </w:rPr>
        <w:t xml:space="preserve">ho </w:t>
      </w:r>
      <w:r w:rsidR="00AD5BF6" w:rsidRPr="00927EDF">
        <w:rPr>
          <w:rFonts w:asciiTheme="minorHAnsi" w:hAnsiTheme="minorHAnsi"/>
          <w:sz w:val="24"/>
          <w:szCs w:val="24"/>
        </w:rPr>
        <w:t>doc. </w:t>
      </w:r>
      <w:proofErr w:type="spellStart"/>
      <w:r w:rsidR="008E3385" w:rsidRPr="00927EDF">
        <w:rPr>
          <w:rFonts w:asciiTheme="minorHAnsi" w:hAnsiTheme="minorHAnsi"/>
          <w:sz w:val="24"/>
          <w:szCs w:val="24"/>
        </w:rPr>
        <w:t>Dojčára</w:t>
      </w:r>
      <w:proofErr w:type="spellEnd"/>
      <w:r w:rsidR="008E3385" w:rsidRPr="00927EDF">
        <w:rPr>
          <w:rFonts w:asciiTheme="minorHAnsi" w:hAnsiTheme="minorHAnsi"/>
          <w:sz w:val="24"/>
          <w:szCs w:val="24"/>
        </w:rPr>
        <w:t xml:space="preserve"> děkan prof. Tavel v</w:t>
      </w:r>
      <w:r w:rsidRPr="00927EDF">
        <w:rPr>
          <w:rFonts w:asciiTheme="minorHAnsi" w:hAnsiTheme="minorHAnsi"/>
          <w:sz w:val="24"/>
          <w:szCs w:val="24"/>
        </w:rPr>
        <w:t>ědeckou radu a veřejnost s oponentskými posudky na</w:t>
      </w:r>
      <w:r w:rsidR="00A026D4" w:rsidRPr="00927EDF">
        <w:rPr>
          <w:rFonts w:asciiTheme="minorHAnsi" w:hAnsiTheme="minorHAnsi"/>
          <w:sz w:val="24"/>
          <w:szCs w:val="24"/>
        </w:rPr>
        <w:t> </w:t>
      </w:r>
      <w:r w:rsidRPr="00927EDF">
        <w:rPr>
          <w:rFonts w:asciiTheme="minorHAnsi" w:hAnsiTheme="minorHAnsi"/>
          <w:sz w:val="24"/>
          <w:szCs w:val="24"/>
        </w:rPr>
        <w:t xml:space="preserve">předloženou habilitační práci s názvem </w:t>
      </w:r>
      <w:r w:rsidR="008E3385" w:rsidRPr="00927EDF">
        <w:rPr>
          <w:rFonts w:asciiTheme="minorHAnsi" w:hAnsiTheme="minorHAnsi"/>
          <w:i/>
          <w:sz w:val="24"/>
          <w:szCs w:val="24"/>
        </w:rPr>
        <w:t>»</w:t>
      </w:r>
      <w:r w:rsidR="008E3385" w:rsidRPr="00927EDF">
        <w:rPr>
          <w:rFonts w:asciiTheme="minorHAnsi" w:hAnsiTheme="minorHAnsi" w:cstheme="minorHAnsi"/>
          <w:i/>
          <w:iCs/>
          <w:sz w:val="24"/>
        </w:rPr>
        <w:t>Alexandrijský patriarcha</w:t>
      </w:r>
      <w:r w:rsidR="008E3385" w:rsidRPr="00927EDF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="008E3385" w:rsidRPr="00927EDF">
        <w:rPr>
          <w:rFonts w:asciiTheme="minorHAnsi" w:hAnsiTheme="minorHAnsi" w:cstheme="minorHAnsi"/>
          <w:i/>
          <w:iCs/>
          <w:sz w:val="24"/>
        </w:rPr>
        <w:t>Šenut</w:t>
      </w:r>
      <w:proofErr w:type="spellEnd"/>
      <w:r w:rsidR="008E3385" w:rsidRPr="00927EDF">
        <w:rPr>
          <w:rFonts w:asciiTheme="minorHAnsi" w:hAnsiTheme="minorHAnsi" w:cstheme="minorHAnsi"/>
          <w:i/>
          <w:iCs/>
          <w:sz w:val="24"/>
        </w:rPr>
        <w:t xml:space="preserve"> III. a spor o teologii zbožštění</w:t>
      </w:r>
      <w:r w:rsidR="008E3385" w:rsidRPr="00927EDF">
        <w:rPr>
          <w:rFonts w:asciiTheme="minorHAnsi" w:hAnsiTheme="minorHAnsi"/>
          <w:i/>
          <w:sz w:val="24"/>
          <w:szCs w:val="24"/>
        </w:rPr>
        <w:t>«</w:t>
      </w:r>
      <w:r w:rsidR="008E3385" w:rsidRPr="00927EDF">
        <w:rPr>
          <w:rFonts w:ascii="Calibri" w:hAnsi="Calibri"/>
          <w:i/>
          <w:sz w:val="24"/>
          <w:szCs w:val="24"/>
        </w:rPr>
        <w:t>.</w:t>
      </w:r>
      <w:r w:rsidR="008E3385" w:rsidRPr="00927EDF">
        <w:rPr>
          <w:rFonts w:ascii="Calibri" w:hAnsi="Calibri"/>
          <w:sz w:val="24"/>
          <w:szCs w:val="24"/>
        </w:rPr>
        <w:t xml:space="preserve"> </w:t>
      </w:r>
      <w:r w:rsidRPr="00927EDF">
        <w:rPr>
          <w:rFonts w:asciiTheme="minorHAnsi" w:hAnsiTheme="minorHAnsi"/>
          <w:sz w:val="24"/>
          <w:szCs w:val="24"/>
        </w:rPr>
        <w:t>Po</w:t>
      </w:r>
      <w:r w:rsidR="003373A9" w:rsidRPr="00927EDF">
        <w:rPr>
          <w:rFonts w:asciiTheme="minorHAnsi" w:hAnsiTheme="minorHAnsi"/>
          <w:sz w:val="24"/>
          <w:szCs w:val="24"/>
        </w:rPr>
        <w:t> </w:t>
      </w:r>
      <w:r w:rsidRPr="00927EDF">
        <w:rPr>
          <w:rFonts w:asciiTheme="minorHAnsi" w:hAnsiTheme="minorHAnsi"/>
          <w:sz w:val="24"/>
          <w:szCs w:val="24"/>
        </w:rPr>
        <w:t xml:space="preserve">vyjádření </w:t>
      </w:r>
      <w:proofErr w:type="spellStart"/>
      <w:r w:rsidRPr="00927EDF">
        <w:rPr>
          <w:rFonts w:asciiTheme="minorHAnsi" w:hAnsiTheme="minorHAnsi"/>
          <w:sz w:val="24"/>
          <w:szCs w:val="24"/>
        </w:rPr>
        <w:t>habilitand</w:t>
      </w:r>
      <w:r w:rsidR="008E3385" w:rsidRPr="00927EDF">
        <w:rPr>
          <w:rFonts w:asciiTheme="minorHAnsi" w:hAnsiTheme="minorHAnsi"/>
          <w:sz w:val="24"/>
          <w:szCs w:val="24"/>
        </w:rPr>
        <w:t>a</w:t>
      </w:r>
      <w:proofErr w:type="spellEnd"/>
      <w:r w:rsidRPr="00927EDF">
        <w:rPr>
          <w:rFonts w:asciiTheme="minorHAnsi" w:hAnsiTheme="minorHAnsi"/>
          <w:sz w:val="24"/>
          <w:szCs w:val="24"/>
        </w:rPr>
        <w:t xml:space="preserve"> k námitkám v</w:t>
      </w:r>
      <w:r w:rsidR="00927EDF" w:rsidRPr="00927EDF">
        <w:rPr>
          <w:rFonts w:asciiTheme="minorHAnsi" w:hAnsiTheme="minorHAnsi"/>
          <w:sz w:val="24"/>
          <w:szCs w:val="24"/>
        </w:rPr>
        <w:t> </w:t>
      </w:r>
      <w:r w:rsidRPr="00927EDF">
        <w:rPr>
          <w:rFonts w:asciiTheme="minorHAnsi" w:hAnsiTheme="minorHAnsi"/>
          <w:sz w:val="24"/>
          <w:szCs w:val="24"/>
        </w:rPr>
        <w:t xml:space="preserve">oponentských posudcích a dotazům oponentů následovala vědecká disputace, do které se zapojili </w:t>
      </w:r>
      <w:r w:rsidR="003373A9" w:rsidRPr="00927EDF">
        <w:rPr>
          <w:rFonts w:asciiTheme="minorHAnsi" w:hAnsiTheme="minorHAnsi"/>
          <w:sz w:val="24"/>
          <w:szCs w:val="24"/>
        </w:rPr>
        <w:t xml:space="preserve">prof. </w:t>
      </w:r>
      <w:r w:rsidR="008E3385" w:rsidRPr="00927EDF">
        <w:rPr>
          <w:rFonts w:asciiTheme="minorHAnsi" w:hAnsiTheme="minorHAnsi"/>
          <w:sz w:val="24"/>
          <w:szCs w:val="24"/>
        </w:rPr>
        <w:t>Karfíková, prof. Tichý a doc. Cajthaml.</w:t>
      </w:r>
      <w:r w:rsidR="00A026D4" w:rsidRPr="00927EDF">
        <w:rPr>
          <w:rFonts w:asciiTheme="minorHAnsi" w:hAnsiTheme="minorHAnsi"/>
          <w:sz w:val="24"/>
          <w:szCs w:val="24"/>
        </w:rPr>
        <w:t xml:space="preserve"> Na</w:t>
      </w:r>
      <w:r w:rsidR="000C289F" w:rsidRPr="00927EDF">
        <w:rPr>
          <w:rFonts w:asciiTheme="minorHAnsi" w:hAnsiTheme="minorHAnsi"/>
          <w:sz w:val="24"/>
          <w:szCs w:val="24"/>
        </w:rPr>
        <w:t> </w:t>
      </w:r>
      <w:r w:rsidR="00A026D4" w:rsidRPr="00927EDF">
        <w:rPr>
          <w:rFonts w:asciiTheme="minorHAnsi" w:hAnsiTheme="minorHAnsi"/>
          <w:sz w:val="24"/>
          <w:szCs w:val="24"/>
        </w:rPr>
        <w:t xml:space="preserve">všechny jejich dotazy </w:t>
      </w:r>
      <w:proofErr w:type="spellStart"/>
      <w:r w:rsidR="00A026D4" w:rsidRPr="00927EDF">
        <w:rPr>
          <w:rFonts w:asciiTheme="minorHAnsi" w:hAnsiTheme="minorHAnsi"/>
          <w:sz w:val="24"/>
          <w:szCs w:val="24"/>
        </w:rPr>
        <w:t>habilitand</w:t>
      </w:r>
      <w:proofErr w:type="spellEnd"/>
      <w:r w:rsidR="00A026D4" w:rsidRPr="00927EDF">
        <w:rPr>
          <w:rFonts w:asciiTheme="minorHAnsi" w:hAnsiTheme="minorHAnsi"/>
          <w:sz w:val="24"/>
          <w:szCs w:val="24"/>
        </w:rPr>
        <w:t xml:space="preserve"> </w:t>
      </w:r>
      <w:r w:rsidR="00F7631C" w:rsidRPr="00927EDF">
        <w:rPr>
          <w:rFonts w:asciiTheme="minorHAnsi" w:hAnsiTheme="minorHAnsi"/>
          <w:sz w:val="24"/>
          <w:szCs w:val="24"/>
        </w:rPr>
        <w:t xml:space="preserve">adekvátně </w:t>
      </w:r>
      <w:r w:rsidR="00A026D4" w:rsidRPr="00927EDF">
        <w:rPr>
          <w:rFonts w:asciiTheme="minorHAnsi" w:hAnsiTheme="minorHAnsi"/>
          <w:sz w:val="24"/>
          <w:szCs w:val="24"/>
        </w:rPr>
        <w:t>odpověděl.</w:t>
      </w:r>
    </w:p>
    <w:p w:rsidR="008E3385" w:rsidRPr="008E3385" w:rsidRDefault="008E3385" w:rsidP="00741AF7">
      <w:pPr>
        <w:spacing w:before="180" w:after="180"/>
        <w:ind w:left="-357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Během diskuse </w:t>
      </w:r>
      <w:r w:rsidRPr="008E3385">
        <w:rPr>
          <w:rFonts w:asciiTheme="minorHAnsi" w:hAnsiTheme="minorHAnsi"/>
          <w:i/>
          <w:sz w:val="24"/>
          <w:szCs w:val="24"/>
        </w:rPr>
        <w:t xml:space="preserve">odešel </w:t>
      </w:r>
      <w:r>
        <w:rPr>
          <w:rFonts w:asciiTheme="minorHAnsi" w:hAnsiTheme="minorHAnsi"/>
          <w:i/>
          <w:sz w:val="24"/>
          <w:szCs w:val="24"/>
        </w:rPr>
        <w:t>prof. Novotný</w:t>
      </w:r>
      <w:r w:rsidRPr="008E3385">
        <w:rPr>
          <w:rFonts w:asciiTheme="minorHAnsi" w:hAnsiTheme="minorHAnsi"/>
          <w:i/>
          <w:sz w:val="24"/>
          <w:szCs w:val="24"/>
        </w:rPr>
        <w:t xml:space="preserve"> – přítomno 1</w:t>
      </w:r>
      <w:r>
        <w:rPr>
          <w:rFonts w:asciiTheme="minorHAnsi" w:hAnsiTheme="minorHAnsi"/>
          <w:i/>
          <w:sz w:val="24"/>
          <w:szCs w:val="24"/>
        </w:rPr>
        <w:t>5</w:t>
      </w:r>
      <w:r w:rsidRPr="008E3385">
        <w:rPr>
          <w:rFonts w:asciiTheme="minorHAnsi" w:hAnsiTheme="minorHAnsi"/>
          <w:i/>
          <w:sz w:val="24"/>
          <w:szCs w:val="24"/>
        </w:rPr>
        <w:t xml:space="preserve"> členů VR </w:t>
      </w:r>
    </w:p>
    <w:p w:rsidR="008E3385" w:rsidRPr="00927EDF" w:rsidRDefault="00301233" w:rsidP="00B20651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27EDF">
        <w:rPr>
          <w:rFonts w:asciiTheme="minorHAnsi" w:hAnsiTheme="minorHAnsi"/>
          <w:sz w:val="24"/>
          <w:szCs w:val="24"/>
        </w:rPr>
        <w:tab/>
        <w:t xml:space="preserve">V neveřejné části řízení </w:t>
      </w:r>
      <w:r w:rsidR="00A026D4" w:rsidRPr="00927EDF">
        <w:rPr>
          <w:rFonts w:asciiTheme="minorHAnsi" w:hAnsiTheme="minorHAnsi"/>
          <w:sz w:val="24"/>
          <w:szCs w:val="24"/>
        </w:rPr>
        <w:t xml:space="preserve">následovala diskuze členů </w:t>
      </w:r>
      <w:r w:rsidR="008E3385" w:rsidRPr="00927EDF">
        <w:rPr>
          <w:rFonts w:asciiTheme="minorHAnsi" w:hAnsiTheme="minorHAnsi"/>
          <w:sz w:val="24"/>
          <w:szCs w:val="24"/>
        </w:rPr>
        <w:t>v</w:t>
      </w:r>
      <w:r w:rsidR="00A026D4" w:rsidRPr="00927EDF">
        <w:rPr>
          <w:rFonts w:asciiTheme="minorHAnsi" w:hAnsiTheme="minorHAnsi"/>
          <w:sz w:val="24"/>
          <w:szCs w:val="24"/>
        </w:rPr>
        <w:t>ědecké rady</w:t>
      </w:r>
      <w:r w:rsidR="003373A9" w:rsidRPr="00927EDF">
        <w:rPr>
          <w:rFonts w:asciiTheme="minorHAnsi" w:hAnsiTheme="minorHAnsi"/>
          <w:sz w:val="24"/>
          <w:szCs w:val="24"/>
        </w:rPr>
        <w:t>, do které se zapojili prof.</w:t>
      </w:r>
      <w:r w:rsidR="008E3385" w:rsidRPr="00927EDF">
        <w:rPr>
          <w:rFonts w:asciiTheme="minorHAnsi" w:hAnsiTheme="minorHAnsi"/>
          <w:sz w:val="24"/>
          <w:szCs w:val="24"/>
        </w:rPr>
        <w:t> Tavel, doc. Němec a prof. Tichý</w:t>
      </w:r>
      <w:r w:rsidRPr="00927EDF">
        <w:rPr>
          <w:rFonts w:asciiTheme="minorHAnsi" w:hAnsiTheme="minorHAnsi"/>
          <w:sz w:val="24"/>
          <w:szCs w:val="24"/>
        </w:rPr>
        <w:t xml:space="preserve">. </w:t>
      </w:r>
      <w:r w:rsidR="00A026D4" w:rsidRPr="00927EDF">
        <w:rPr>
          <w:rFonts w:asciiTheme="minorHAnsi" w:hAnsiTheme="minorHAnsi"/>
          <w:sz w:val="24"/>
          <w:szCs w:val="24"/>
        </w:rPr>
        <w:t>Poté b</w:t>
      </w:r>
      <w:r w:rsidRPr="00927EDF">
        <w:rPr>
          <w:rFonts w:asciiTheme="minorHAnsi" w:hAnsiTheme="minorHAnsi"/>
          <w:sz w:val="24"/>
          <w:szCs w:val="24"/>
        </w:rPr>
        <w:t xml:space="preserve">yli schváleni dva skrutátoři pro tajné hlasování – </w:t>
      </w:r>
      <w:r w:rsidR="008E3385" w:rsidRPr="00927EDF">
        <w:rPr>
          <w:rFonts w:asciiTheme="minorHAnsi" w:hAnsiTheme="minorHAnsi"/>
          <w:sz w:val="24"/>
          <w:szCs w:val="24"/>
        </w:rPr>
        <w:t>doc. Hušek a prof. Tavel</w:t>
      </w:r>
      <w:r w:rsidRPr="00927EDF">
        <w:rPr>
          <w:rFonts w:asciiTheme="minorHAnsi" w:hAnsiTheme="minorHAnsi"/>
          <w:sz w:val="24"/>
          <w:szCs w:val="24"/>
        </w:rPr>
        <w:t xml:space="preserve"> (1</w:t>
      </w:r>
      <w:r w:rsidR="008E3385" w:rsidRPr="00927EDF">
        <w:rPr>
          <w:rFonts w:asciiTheme="minorHAnsi" w:hAnsiTheme="minorHAnsi"/>
          <w:sz w:val="24"/>
          <w:szCs w:val="24"/>
        </w:rPr>
        <w:t xml:space="preserve">4 </w:t>
      </w:r>
      <w:r w:rsidR="00320594" w:rsidRPr="00927EDF">
        <w:rPr>
          <w:rFonts w:asciiTheme="minorHAnsi" w:hAnsiTheme="minorHAnsi"/>
          <w:sz w:val="24"/>
          <w:szCs w:val="24"/>
        </w:rPr>
        <w:t xml:space="preserve">pro, </w:t>
      </w:r>
      <w:r w:rsidR="008E3385" w:rsidRPr="00927EDF">
        <w:rPr>
          <w:rFonts w:asciiTheme="minorHAnsi" w:hAnsiTheme="minorHAnsi"/>
          <w:sz w:val="24"/>
          <w:szCs w:val="24"/>
        </w:rPr>
        <w:t>1</w:t>
      </w:r>
      <w:r w:rsidRPr="00927EDF">
        <w:rPr>
          <w:rFonts w:asciiTheme="minorHAnsi" w:hAnsiTheme="minorHAnsi"/>
          <w:sz w:val="24"/>
          <w:szCs w:val="24"/>
        </w:rPr>
        <w:t xml:space="preserve"> se hlasování zdržel). </w:t>
      </w:r>
    </w:p>
    <w:p w:rsidR="00301233" w:rsidRPr="00927EDF" w:rsidRDefault="00741AF7" w:rsidP="008E3385">
      <w:pPr>
        <w:ind w:left="426" w:hang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jným hlasováním v</w:t>
      </w:r>
      <w:r w:rsidR="00301233" w:rsidRPr="00927EDF">
        <w:rPr>
          <w:rFonts w:asciiTheme="minorHAnsi" w:hAnsiTheme="minorHAnsi"/>
          <w:sz w:val="24"/>
          <w:szCs w:val="24"/>
        </w:rPr>
        <w:t>ědecká rada 1</w:t>
      </w:r>
      <w:r w:rsidR="008E3385" w:rsidRPr="00927EDF">
        <w:rPr>
          <w:rFonts w:asciiTheme="minorHAnsi" w:hAnsiTheme="minorHAnsi"/>
          <w:sz w:val="24"/>
          <w:szCs w:val="24"/>
        </w:rPr>
        <w:t>5</w:t>
      </w:r>
      <w:r w:rsidR="00301233" w:rsidRPr="00927EDF">
        <w:rPr>
          <w:rFonts w:asciiTheme="minorHAnsi" w:hAnsiTheme="minorHAnsi"/>
          <w:sz w:val="24"/>
          <w:szCs w:val="24"/>
        </w:rPr>
        <w:t> kladnými hlasy rozhodla</w:t>
      </w:r>
      <w:r w:rsidR="003373A9" w:rsidRPr="00927EDF">
        <w:rPr>
          <w:rFonts w:asciiTheme="minorHAnsi" w:hAnsiTheme="minorHAnsi"/>
          <w:sz w:val="24"/>
          <w:szCs w:val="24"/>
        </w:rPr>
        <w:t xml:space="preserve"> jednoznačně</w:t>
      </w:r>
      <w:r w:rsidR="00301233" w:rsidRPr="00927EDF">
        <w:rPr>
          <w:rFonts w:asciiTheme="minorHAnsi" w:hAnsiTheme="minorHAnsi"/>
          <w:sz w:val="24"/>
          <w:szCs w:val="24"/>
        </w:rPr>
        <w:t xml:space="preserve"> </w:t>
      </w:r>
      <w:r w:rsidR="00301233" w:rsidRPr="00927EDF">
        <w:rPr>
          <w:rFonts w:asciiTheme="minorHAnsi" w:hAnsiTheme="minorHAnsi"/>
          <w:bCs/>
          <w:sz w:val="24"/>
          <w:szCs w:val="24"/>
          <w:u w:val="single"/>
        </w:rPr>
        <w:t>doporučit</w:t>
      </w:r>
      <w:r w:rsidR="00301233" w:rsidRPr="00927EDF">
        <w:rPr>
          <w:rFonts w:asciiTheme="minorHAnsi" w:hAnsiTheme="minorHAnsi"/>
          <w:b/>
          <w:sz w:val="24"/>
          <w:szCs w:val="24"/>
        </w:rPr>
        <w:t xml:space="preserve"> </w:t>
      </w:r>
      <w:r w:rsidR="008E3385" w:rsidRPr="00927EDF">
        <w:rPr>
          <w:rFonts w:asciiTheme="minorHAnsi" w:hAnsiTheme="minorHAnsi"/>
          <w:bCs/>
          <w:sz w:val="24"/>
          <w:szCs w:val="24"/>
        </w:rPr>
        <w:t>ThLic. Mgr. et Mgr. Jaroslava FRANCE</w:t>
      </w:r>
      <w:r w:rsidR="00301233" w:rsidRPr="00927EDF">
        <w:rPr>
          <w:rFonts w:asciiTheme="minorHAnsi" w:hAnsiTheme="minorHAnsi"/>
          <w:bCs/>
          <w:sz w:val="24"/>
          <w:szCs w:val="24"/>
        </w:rPr>
        <w:t xml:space="preserve">, Th.D. </w:t>
      </w:r>
      <w:r w:rsidR="00301233" w:rsidRPr="00927EDF">
        <w:rPr>
          <w:rFonts w:asciiTheme="minorHAnsi" w:hAnsiTheme="minorHAnsi"/>
          <w:bCs/>
          <w:sz w:val="24"/>
        </w:rPr>
        <w:t>k</w:t>
      </w:r>
      <w:r w:rsidR="00301233" w:rsidRPr="00927EDF">
        <w:rPr>
          <w:rFonts w:asciiTheme="minorHAnsi" w:hAnsiTheme="minorHAnsi"/>
          <w:bCs/>
          <w:sz w:val="24"/>
          <w:szCs w:val="24"/>
        </w:rPr>
        <w:t>e jmenování docent</w:t>
      </w:r>
      <w:r w:rsidR="008E3385" w:rsidRPr="00927EDF">
        <w:rPr>
          <w:rFonts w:asciiTheme="minorHAnsi" w:hAnsiTheme="minorHAnsi"/>
          <w:bCs/>
          <w:sz w:val="24"/>
          <w:szCs w:val="24"/>
        </w:rPr>
        <w:t>em</w:t>
      </w:r>
      <w:r w:rsidR="00301233" w:rsidRPr="00927EDF">
        <w:rPr>
          <w:rFonts w:asciiTheme="minorHAnsi" w:hAnsiTheme="minorHAnsi"/>
          <w:bCs/>
          <w:sz w:val="24"/>
          <w:szCs w:val="24"/>
        </w:rPr>
        <w:t xml:space="preserve"> v oboru </w:t>
      </w:r>
      <w:r w:rsidR="00301233" w:rsidRPr="00927EDF">
        <w:rPr>
          <w:rFonts w:asciiTheme="minorHAnsi" w:hAnsiTheme="minorHAnsi"/>
          <w:bCs/>
          <w:i/>
          <w:sz w:val="24"/>
          <w:szCs w:val="24"/>
        </w:rPr>
        <w:t>Teologie</w:t>
      </w:r>
      <w:r w:rsidR="00301233" w:rsidRPr="00927EDF">
        <w:rPr>
          <w:rFonts w:asciiTheme="minorHAnsi" w:hAnsiTheme="minorHAnsi"/>
          <w:bCs/>
          <w:sz w:val="24"/>
          <w:szCs w:val="24"/>
        </w:rPr>
        <w:t xml:space="preserve"> a</w:t>
      </w:r>
      <w:r w:rsidR="00927EDF">
        <w:rPr>
          <w:rFonts w:asciiTheme="minorHAnsi" w:hAnsiTheme="minorHAnsi"/>
          <w:bCs/>
          <w:sz w:val="24"/>
          <w:szCs w:val="24"/>
        </w:rPr>
        <w:t> </w:t>
      </w:r>
      <w:r w:rsidR="00301233" w:rsidRPr="00927EDF">
        <w:rPr>
          <w:rFonts w:asciiTheme="minorHAnsi" w:hAnsiTheme="minorHAnsi"/>
          <w:bCs/>
          <w:sz w:val="24"/>
          <w:szCs w:val="24"/>
        </w:rPr>
        <w:t>žád</w:t>
      </w:r>
      <w:r w:rsidR="00301233" w:rsidRPr="00927EDF">
        <w:rPr>
          <w:rFonts w:asciiTheme="minorHAnsi" w:hAnsiTheme="minorHAnsi"/>
          <w:sz w:val="24"/>
          <w:szCs w:val="24"/>
        </w:rPr>
        <w:t>ost postoupit rektorovi UP.</w:t>
      </w:r>
    </w:p>
    <w:p w:rsidR="00301233" w:rsidRPr="00927EDF" w:rsidRDefault="00301233" w:rsidP="000C289F">
      <w:pPr>
        <w:pStyle w:val="Zkladntext"/>
        <w:spacing w:before="180"/>
        <w:ind w:left="3828" w:hanging="3403"/>
        <w:rPr>
          <w:rFonts w:asciiTheme="minorHAnsi" w:hAnsiTheme="minorHAnsi"/>
          <w:szCs w:val="24"/>
        </w:rPr>
      </w:pPr>
      <w:r w:rsidRPr="00927EDF">
        <w:rPr>
          <w:rFonts w:asciiTheme="minorHAnsi" w:hAnsiTheme="minorHAnsi"/>
          <w:szCs w:val="24"/>
          <w:u w:val="single"/>
        </w:rPr>
        <w:t>Usnesení</w:t>
      </w:r>
      <w:r w:rsidRPr="00927EDF">
        <w:rPr>
          <w:rFonts w:asciiTheme="minorHAnsi" w:hAnsiTheme="minorHAnsi"/>
          <w:szCs w:val="24"/>
        </w:rPr>
        <w:t xml:space="preserve">: – VR CMTF se </w:t>
      </w:r>
      <w:r w:rsidRPr="00927EDF">
        <w:rPr>
          <w:rFonts w:asciiTheme="minorHAnsi" w:hAnsiTheme="minorHAnsi"/>
          <w:szCs w:val="24"/>
          <w:u w:val="single"/>
        </w:rPr>
        <w:t>usnesla</w:t>
      </w:r>
      <w:r w:rsidRPr="00927EDF">
        <w:rPr>
          <w:rFonts w:asciiTheme="minorHAnsi" w:hAnsiTheme="minorHAnsi"/>
          <w:szCs w:val="24"/>
        </w:rPr>
        <w:t xml:space="preserve"> na doporučení, aby </w:t>
      </w:r>
      <w:r w:rsidR="008E3385" w:rsidRPr="00927EDF">
        <w:rPr>
          <w:rFonts w:asciiTheme="minorHAnsi" w:hAnsiTheme="minorHAnsi"/>
          <w:bCs/>
          <w:szCs w:val="24"/>
        </w:rPr>
        <w:t xml:space="preserve">ThLic. Mgr. et Mgr. Jaroslav FRANC, Th.D. </w:t>
      </w:r>
      <w:r w:rsidR="008E3385" w:rsidRPr="00927EDF">
        <w:rPr>
          <w:rFonts w:asciiTheme="minorHAnsi" w:hAnsiTheme="minorHAnsi"/>
          <w:szCs w:val="24"/>
        </w:rPr>
        <w:t>byl</w:t>
      </w:r>
      <w:r w:rsidR="000C289F" w:rsidRPr="00927EDF">
        <w:rPr>
          <w:rFonts w:asciiTheme="minorHAnsi" w:hAnsiTheme="minorHAnsi"/>
          <w:szCs w:val="24"/>
        </w:rPr>
        <w:t xml:space="preserve"> </w:t>
      </w:r>
      <w:r w:rsidRPr="00927EDF">
        <w:rPr>
          <w:rFonts w:asciiTheme="minorHAnsi" w:hAnsiTheme="minorHAnsi"/>
          <w:szCs w:val="24"/>
        </w:rPr>
        <w:t>jmenován docent</w:t>
      </w:r>
      <w:r w:rsidR="008E3385" w:rsidRPr="00927EDF">
        <w:rPr>
          <w:rFonts w:asciiTheme="minorHAnsi" w:hAnsiTheme="minorHAnsi"/>
          <w:szCs w:val="24"/>
        </w:rPr>
        <w:t>em</w:t>
      </w:r>
      <w:r w:rsidRPr="00927EDF">
        <w:rPr>
          <w:rFonts w:asciiTheme="minorHAnsi" w:hAnsiTheme="minorHAnsi"/>
          <w:szCs w:val="24"/>
        </w:rPr>
        <w:t xml:space="preserve"> v oboru </w:t>
      </w:r>
      <w:r w:rsidRPr="00927EDF">
        <w:rPr>
          <w:rFonts w:asciiTheme="minorHAnsi" w:hAnsiTheme="minorHAnsi"/>
          <w:i/>
          <w:szCs w:val="24"/>
        </w:rPr>
        <w:t>Teologie</w:t>
      </w:r>
      <w:bookmarkStart w:id="0" w:name="_GoBack"/>
      <w:bookmarkEnd w:id="0"/>
    </w:p>
    <w:sectPr w:rsidR="00301233" w:rsidRPr="00927EDF" w:rsidSect="000B182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C9" w:rsidRDefault="001B1BC9">
      <w:r>
        <w:separator/>
      </w:r>
    </w:p>
  </w:endnote>
  <w:endnote w:type="continuationSeparator" w:id="0">
    <w:p w:rsidR="001B1BC9" w:rsidRDefault="001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20F3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C9" w:rsidRDefault="001B1BC9">
      <w:r>
        <w:separator/>
      </w:r>
    </w:p>
  </w:footnote>
  <w:footnote w:type="continuationSeparator" w:id="0">
    <w:p w:rsidR="001B1BC9" w:rsidRDefault="001B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0196"/>
    <w:multiLevelType w:val="hybridMultilevel"/>
    <w:tmpl w:val="0D9C94F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33177F"/>
    <w:multiLevelType w:val="hybridMultilevel"/>
    <w:tmpl w:val="432C7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9" w15:restartNumberingAfterBreak="0">
    <w:nsid w:val="248E274A"/>
    <w:multiLevelType w:val="hybridMultilevel"/>
    <w:tmpl w:val="DF42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67C2"/>
    <w:multiLevelType w:val="hybridMultilevel"/>
    <w:tmpl w:val="719AACE8"/>
    <w:lvl w:ilvl="0" w:tplc="BA02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12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020A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14" w15:restartNumberingAfterBreak="0">
    <w:nsid w:val="3F41675F"/>
    <w:multiLevelType w:val="hybridMultilevel"/>
    <w:tmpl w:val="FDF41326"/>
    <w:lvl w:ilvl="0" w:tplc="764A52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CBE"/>
    <w:multiLevelType w:val="hybridMultilevel"/>
    <w:tmpl w:val="988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C47A6"/>
    <w:multiLevelType w:val="hybridMultilevel"/>
    <w:tmpl w:val="CF683F06"/>
    <w:lvl w:ilvl="0" w:tplc="C8563DF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796E42EB"/>
    <w:multiLevelType w:val="hybridMultilevel"/>
    <w:tmpl w:val="03D8C0A2"/>
    <w:lvl w:ilvl="0" w:tplc="E4BA341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4"/>
  </w:num>
  <w:num w:numId="5">
    <w:abstractNumId w:val="12"/>
  </w:num>
  <w:num w:numId="6">
    <w:abstractNumId w:val="28"/>
  </w:num>
  <w:num w:numId="7">
    <w:abstractNumId w:val="15"/>
  </w:num>
  <w:num w:numId="8">
    <w:abstractNumId w:val="11"/>
  </w:num>
  <w:num w:numId="9">
    <w:abstractNumId w:val="29"/>
  </w:num>
  <w:num w:numId="10">
    <w:abstractNumId w:val="22"/>
  </w:num>
  <w:num w:numId="11">
    <w:abstractNumId w:val="25"/>
  </w:num>
  <w:num w:numId="12">
    <w:abstractNumId w:val="16"/>
  </w:num>
  <w:num w:numId="13">
    <w:abstractNumId w:val="7"/>
  </w:num>
  <w:num w:numId="14">
    <w:abstractNumId w:val="19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9"/>
  </w:num>
  <w:num w:numId="24">
    <w:abstractNumId w:val="20"/>
  </w:num>
  <w:num w:numId="25">
    <w:abstractNumId w:val="6"/>
  </w:num>
  <w:num w:numId="26">
    <w:abstractNumId w:val="3"/>
  </w:num>
  <w:num w:numId="27">
    <w:abstractNumId w:val="18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25F"/>
    <w:rsid w:val="000006F0"/>
    <w:rsid w:val="00005AD8"/>
    <w:rsid w:val="0001015F"/>
    <w:rsid w:val="0001166B"/>
    <w:rsid w:val="000127A9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6057C"/>
    <w:rsid w:val="000650F7"/>
    <w:rsid w:val="0007385D"/>
    <w:rsid w:val="00080B33"/>
    <w:rsid w:val="00082DBC"/>
    <w:rsid w:val="00091E0D"/>
    <w:rsid w:val="00095BC9"/>
    <w:rsid w:val="000A24B5"/>
    <w:rsid w:val="000A7A62"/>
    <w:rsid w:val="000B1821"/>
    <w:rsid w:val="000B5F69"/>
    <w:rsid w:val="000C289F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1371B"/>
    <w:rsid w:val="00131A39"/>
    <w:rsid w:val="00140A94"/>
    <w:rsid w:val="00142F25"/>
    <w:rsid w:val="001479E0"/>
    <w:rsid w:val="001510A2"/>
    <w:rsid w:val="00152AF0"/>
    <w:rsid w:val="001615FA"/>
    <w:rsid w:val="0016180D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2E8E"/>
    <w:rsid w:val="001930FF"/>
    <w:rsid w:val="001A009A"/>
    <w:rsid w:val="001A338F"/>
    <w:rsid w:val="001A36EE"/>
    <w:rsid w:val="001A4965"/>
    <w:rsid w:val="001B09AC"/>
    <w:rsid w:val="001B1BC9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607D"/>
    <w:rsid w:val="002008D7"/>
    <w:rsid w:val="00202407"/>
    <w:rsid w:val="00205524"/>
    <w:rsid w:val="0020740B"/>
    <w:rsid w:val="002112F6"/>
    <w:rsid w:val="00214DA6"/>
    <w:rsid w:val="00234B57"/>
    <w:rsid w:val="002365D3"/>
    <w:rsid w:val="00236D84"/>
    <w:rsid w:val="0024130D"/>
    <w:rsid w:val="00242659"/>
    <w:rsid w:val="0024658E"/>
    <w:rsid w:val="002521E1"/>
    <w:rsid w:val="00252DE0"/>
    <w:rsid w:val="0025313F"/>
    <w:rsid w:val="00253CA4"/>
    <w:rsid w:val="00257A80"/>
    <w:rsid w:val="002646F1"/>
    <w:rsid w:val="002658A8"/>
    <w:rsid w:val="0026606E"/>
    <w:rsid w:val="00266394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B7CA6"/>
    <w:rsid w:val="002C1231"/>
    <w:rsid w:val="002C131A"/>
    <w:rsid w:val="002C176F"/>
    <w:rsid w:val="002D6F62"/>
    <w:rsid w:val="002E0B78"/>
    <w:rsid w:val="002E56FB"/>
    <w:rsid w:val="002F402E"/>
    <w:rsid w:val="002F4C85"/>
    <w:rsid w:val="002F5B5A"/>
    <w:rsid w:val="002F7F39"/>
    <w:rsid w:val="0030109A"/>
    <w:rsid w:val="00301233"/>
    <w:rsid w:val="00304974"/>
    <w:rsid w:val="00304F67"/>
    <w:rsid w:val="00306E58"/>
    <w:rsid w:val="00307294"/>
    <w:rsid w:val="00310802"/>
    <w:rsid w:val="00310FE8"/>
    <w:rsid w:val="00320594"/>
    <w:rsid w:val="00330F95"/>
    <w:rsid w:val="00331432"/>
    <w:rsid w:val="00332DCD"/>
    <w:rsid w:val="00332EE3"/>
    <w:rsid w:val="003342E4"/>
    <w:rsid w:val="0033577C"/>
    <w:rsid w:val="003373A9"/>
    <w:rsid w:val="0034425A"/>
    <w:rsid w:val="00344CE4"/>
    <w:rsid w:val="00344F51"/>
    <w:rsid w:val="003473FB"/>
    <w:rsid w:val="00353F03"/>
    <w:rsid w:val="003547A9"/>
    <w:rsid w:val="003551CB"/>
    <w:rsid w:val="00355E89"/>
    <w:rsid w:val="003657B5"/>
    <w:rsid w:val="00365F59"/>
    <w:rsid w:val="00367A00"/>
    <w:rsid w:val="003731F5"/>
    <w:rsid w:val="00381A10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D53A0"/>
    <w:rsid w:val="003D708F"/>
    <w:rsid w:val="003E056C"/>
    <w:rsid w:val="003E0792"/>
    <w:rsid w:val="003E0C9C"/>
    <w:rsid w:val="003E1533"/>
    <w:rsid w:val="003E34FB"/>
    <w:rsid w:val="003E5457"/>
    <w:rsid w:val="003E6F34"/>
    <w:rsid w:val="003E746A"/>
    <w:rsid w:val="003F0923"/>
    <w:rsid w:val="003F2F83"/>
    <w:rsid w:val="003F68CC"/>
    <w:rsid w:val="003F696F"/>
    <w:rsid w:val="00401450"/>
    <w:rsid w:val="0040263F"/>
    <w:rsid w:val="004074F1"/>
    <w:rsid w:val="00413586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4F3CE2"/>
    <w:rsid w:val="004F5A8E"/>
    <w:rsid w:val="00500AC3"/>
    <w:rsid w:val="00500CF0"/>
    <w:rsid w:val="005015C8"/>
    <w:rsid w:val="005059EF"/>
    <w:rsid w:val="00506D91"/>
    <w:rsid w:val="005121E9"/>
    <w:rsid w:val="00513D71"/>
    <w:rsid w:val="005148AF"/>
    <w:rsid w:val="00515BE6"/>
    <w:rsid w:val="00517E8F"/>
    <w:rsid w:val="005204C5"/>
    <w:rsid w:val="00522019"/>
    <w:rsid w:val="00522C6A"/>
    <w:rsid w:val="0052327B"/>
    <w:rsid w:val="00531275"/>
    <w:rsid w:val="00536C64"/>
    <w:rsid w:val="005424F6"/>
    <w:rsid w:val="00544D07"/>
    <w:rsid w:val="00545BFD"/>
    <w:rsid w:val="00547895"/>
    <w:rsid w:val="00551689"/>
    <w:rsid w:val="0055479E"/>
    <w:rsid w:val="0055496B"/>
    <w:rsid w:val="0056584A"/>
    <w:rsid w:val="00572F7E"/>
    <w:rsid w:val="005734F2"/>
    <w:rsid w:val="00573E0C"/>
    <w:rsid w:val="00580D18"/>
    <w:rsid w:val="00581015"/>
    <w:rsid w:val="00586A53"/>
    <w:rsid w:val="00587F73"/>
    <w:rsid w:val="00592A2E"/>
    <w:rsid w:val="005A215C"/>
    <w:rsid w:val="005A400A"/>
    <w:rsid w:val="005B0303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66F"/>
    <w:rsid w:val="00601EBB"/>
    <w:rsid w:val="006032AD"/>
    <w:rsid w:val="00604568"/>
    <w:rsid w:val="00604D21"/>
    <w:rsid w:val="0061247B"/>
    <w:rsid w:val="00615125"/>
    <w:rsid w:val="00616628"/>
    <w:rsid w:val="00620DE7"/>
    <w:rsid w:val="00620F5F"/>
    <w:rsid w:val="006237E5"/>
    <w:rsid w:val="00624C96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6611B"/>
    <w:rsid w:val="00674268"/>
    <w:rsid w:val="00675047"/>
    <w:rsid w:val="006830A2"/>
    <w:rsid w:val="00685AA4"/>
    <w:rsid w:val="00691407"/>
    <w:rsid w:val="00691FCE"/>
    <w:rsid w:val="00695D16"/>
    <w:rsid w:val="00696FE5"/>
    <w:rsid w:val="006A37A9"/>
    <w:rsid w:val="006B0BE0"/>
    <w:rsid w:val="006B4148"/>
    <w:rsid w:val="006B41EB"/>
    <w:rsid w:val="006B5AF8"/>
    <w:rsid w:val="006C06C6"/>
    <w:rsid w:val="006C42F9"/>
    <w:rsid w:val="006D02D5"/>
    <w:rsid w:val="006D09D3"/>
    <w:rsid w:val="006D5FC3"/>
    <w:rsid w:val="006E6507"/>
    <w:rsid w:val="00700109"/>
    <w:rsid w:val="007015BC"/>
    <w:rsid w:val="007030F2"/>
    <w:rsid w:val="0070588D"/>
    <w:rsid w:val="00713E10"/>
    <w:rsid w:val="007151DA"/>
    <w:rsid w:val="00720CD3"/>
    <w:rsid w:val="00723565"/>
    <w:rsid w:val="00741AF7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96BD7"/>
    <w:rsid w:val="007A07B3"/>
    <w:rsid w:val="007A529A"/>
    <w:rsid w:val="007B1FEC"/>
    <w:rsid w:val="007B3234"/>
    <w:rsid w:val="007B46DA"/>
    <w:rsid w:val="007C0061"/>
    <w:rsid w:val="007C34EC"/>
    <w:rsid w:val="007C5902"/>
    <w:rsid w:val="007C6E61"/>
    <w:rsid w:val="007D4030"/>
    <w:rsid w:val="007E1165"/>
    <w:rsid w:val="007E7F9E"/>
    <w:rsid w:val="007F585F"/>
    <w:rsid w:val="007F5F90"/>
    <w:rsid w:val="007F6FB7"/>
    <w:rsid w:val="00805399"/>
    <w:rsid w:val="008136F4"/>
    <w:rsid w:val="008146BB"/>
    <w:rsid w:val="00814DC8"/>
    <w:rsid w:val="008163EE"/>
    <w:rsid w:val="0081759B"/>
    <w:rsid w:val="00817B71"/>
    <w:rsid w:val="00821BC8"/>
    <w:rsid w:val="008317F8"/>
    <w:rsid w:val="00837638"/>
    <w:rsid w:val="00840016"/>
    <w:rsid w:val="00840DDC"/>
    <w:rsid w:val="00840E4C"/>
    <w:rsid w:val="0084429B"/>
    <w:rsid w:val="00846689"/>
    <w:rsid w:val="0085005A"/>
    <w:rsid w:val="00854388"/>
    <w:rsid w:val="00854C85"/>
    <w:rsid w:val="00856501"/>
    <w:rsid w:val="00857543"/>
    <w:rsid w:val="00857EAD"/>
    <w:rsid w:val="00861B6A"/>
    <w:rsid w:val="00864E87"/>
    <w:rsid w:val="00865440"/>
    <w:rsid w:val="00870726"/>
    <w:rsid w:val="0087494A"/>
    <w:rsid w:val="00883D85"/>
    <w:rsid w:val="00885E6F"/>
    <w:rsid w:val="00897C2A"/>
    <w:rsid w:val="008A0B76"/>
    <w:rsid w:val="008A2F67"/>
    <w:rsid w:val="008A385D"/>
    <w:rsid w:val="008B1678"/>
    <w:rsid w:val="008B541A"/>
    <w:rsid w:val="008B782E"/>
    <w:rsid w:val="008C2861"/>
    <w:rsid w:val="008C2DE8"/>
    <w:rsid w:val="008C6ADC"/>
    <w:rsid w:val="008D1C06"/>
    <w:rsid w:val="008E20F5"/>
    <w:rsid w:val="008E3385"/>
    <w:rsid w:val="008E357A"/>
    <w:rsid w:val="008F17C7"/>
    <w:rsid w:val="008F2949"/>
    <w:rsid w:val="008F4F44"/>
    <w:rsid w:val="008F54D8"/>
    <w:rsid w:val="009001F3"/>
    <w:rsid w:val="00900E2E"/>
    <w:rsid w:val="0090166C"/>
    <w:rsid w:val="009026E5"/>
    <w:rsid w:val="00906BAD"/>
    <w:rsid w:val="00912F64"/>
    <w:rsid w:val="00917EEC"/>
    <w:rsid w:val="00925917"/>
    <w:rsid w:val="00925C56"/>
    <w:rsid w:val="00926F7C"/>
    <w:rsid w:val="00927EDF"/>
    <w:rsid w:val="00942A7F"/>
    <w:rsid w:val="00942BD7"/>
    <w:rsid w:val="00946F2D"/>
    <w:rsid w:val="00952B5F"/>
    <w:rsid w:val="00955B5C"/>
    <w:rsid w:val="00960BC4"/>
    <w:rsid w:val="00961440"/>
    <w:rsid w:val="009615CD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87430"/>
    <w:rsid w:val="00994CDF"/>
    <w:rsid w:val="00996FC5"/>
    <w:rsid w:val="009A0347"/>
    <w:rsid w:val="009A32CE"/>
    <w:rsid w:val="009B6D9A"/>
    <w:rsid w:val="009C0B52"/>
    <w:rsid w:val="009D1011"/>
    <w:rsid w:val="009D2AA2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01B1C"/>
    <w:rsid w:val="00A026D4"/>
    <w:rsid w:val="00A10C43"/>
    <w:rsid w:val="00A171D4"/>
    <w:rsid w:val="00A220B6"/>
    <w:rsid w:val="00A23240"/>
    <w:rsid w:val="00A37907"/>
    <w:rsid w:val="00A41473"/>
    <w:rsid w:val="00A44C65"/>
    <w:rsid w:val="00A467C9"/>
    <w:rsid w:val="00A4699D"/>
    <w:rsid w:val="00A51347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50F1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C50D2"/>
    <w:rsid w:val="00AD0BCF"/>
    <w:rsid w:val="00AD3E4D"/>
    <w:rsid w:val="00AD5AE2"/>
    <w:rsid w:val="00AD5BF6"/>
    <w:rsid w:val="00AE0737"/>
    <w:rsid w:val="00AE1EC3"/>
    <w:rsid w:val="00AE5B96"/>
    <w:rsid w:val="00AF7883"/>
    <w:rsid w:val="00B0241C"/>
    <w:rsid w:val="00B03DD1"/>
    <w:rsid w:val="00B120F3"/>
    <w:rsid w:val="00B143FD"/>
    <w:rsid w:val="00B20651"/>
    <w:rsid w:val="00B21C97"/>
    <w:rsid w:val="00B230F1"/>
    <w:rsid w:val="00B25464"/>
    <w:rsid w:val="00B25B0C"/>
    <w:rsid w:val="00B33458"/>
    <w:rsid w:val="00B41574"/>
    <w:rsid w:val="00B416A2"/>
    <w:rsid w:val="00B42F20"/>
    <w:rsid w:val="00B43D84"/>
    <w:rsid w:val="00B448BE"/>
    <w:rsid w:val="00B52958"/>
    <w:rsid w:val="00B6396A"/>
    <w:rsid w:val="00B6695C"/>
    <w:rsid w:val="00B66C69"/>
    <w:rsid w:val="00B66D3F"/>
    <w:rsid w:val="00B71952"/>
    <w:rsid w:val="00B71A61"/>
    <w:rsid w:val="00B73AA6"/>
    <w:rsid w:val="00B746DF"/>
    <w:rsid w:val="00B81B8B"/>
    <w:rsid w:val="00B85091"/>
    <w:rsid w:val="00B86D41"/>
    <w:rsid w:val="00B90E0F"/>
    <w:rsid w:val="00B92201"/>
    <w:rsid w:val="00B94540"/>
    <w:rsid w:val="00BA0F03"/>
    <w:rsid w:val="00BA4AFD"/>
    <w:rsid w:val="00BA5BFC"/>
    <w:rsid w:val="00BA72F6"/>
    <w:rsid w:val="00BB76CB"/>
    <w:rsid w:val="00BC129E"/>
    <w:rsid w:val="00BC1404"/>
    <w:rsid w:val="00BD6511"/>
    <w:rsid w:val="00BE1C8B"/>
    <w:rsid w:val="00BE1CAA"/>
    <w:rsid w:val="00BE3F2B"/>
    <w:rsid w:val="00BE5D28"/>
    <w:rsid w:val="00BE5D94"/>
    <w:rsid w:val="00BF1341"/>
    <w:rsid w:val="00BF1EBA"/>
    <w:rsid w:val="00BF508C"/>
    <w:rsid w:val="00C02472"/>
    <w:rsid w:val="00C121BB"/>
    <w:rsid w:val="00C12E7D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1CB4"/>
    <w:rsid w:val="00C624BD"/>
    <w:rsid w:val="00C758AF"/>
    <w:rsid w:val="00C7684F"/>
    <w:rsid w:val="00C77AD2"/>
    <w:rsid w:val="00C879CF"/>
    <w:rsid w:val="00CA0CAE"/>
    <w:rsid w:val="00CA19B8"/>
    <w:rsid w:val="00CA61F8"/>
    <w:rsid w:val="00CA6387"/>
    <w:rsid w:val="00CA679B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96B"/>
    <w:rsid w:val="00CF5161"/>
    <w:rsid w:val="00CF5F97"/>
    <w:rsid w:val="00CF64A5"/>
    <w:rsid w:val="00CF68DF"/>
    <w:rsid w:val="00CF72BB"/>
    <w:rsid w:val="00D03A0B"/>
    <w:rsid w:val="00D10139"/>
    <w:rsid w:val="00D140CF"/>
    <w:rsid w:val="00D164D4"/>
    <w:rsid w:val="00D17ACC"/>
    <w:rsid w:val="00D20FF6"/>
    <w:rsid w:val="00D262DB"/>
    <w:rsid w:val="00D26529"/>
    <w:rsid w:val="00D40C74"/>
    <w:rsid w:val="00D419FE"/>
    <w:rsid w:val="00D46A74"/>
    <w:rsid w:val="00D524BE"/>
    <w:rsid w:val="00D55C27"/>
    <w:rsid w:val="00D55CB2"/>
    <w:rsid w:val="00D6721A"/>
    <w:rsid w:val="00D71208"/>
    <w:rsid w:val="00D73581"/>
    <w:rsid w:val="00D753D2"/>
    <w:rsid w:val="00D7696A"/>
    <w:rsid w:val="00D87C24"/>
    <w:rsid w:val="00D924CF"/>
    <w:rsid w:val="00D97F43"/>
    <w:rsid w:val="00DA28BB"/>
    <w:rsid w:val="00DA5E2E"/>
    <w:rsid w:val="00DA73A3"/>
    <w:rsid w:val="00DA7D83"/>
    <w:rsid w:val="00DB1084"/>
    <w:rsid w:val="00DB4F42"/>
    <w:rsid w:val="00DC4C42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3054C"/>
    <w:rsid w:val="00E33B09"/>
    <w:rsid w:val="00E36EF2"/>
    <w:rsid w:val="00E50F5F"/>
    <w:rsid w:val="00E54786"/>
    <w:rsid w:val="00E60D63"/>
    <w:rsid w:val="00E67CAF"/>
    <w:rsid w:val="00E724AD"/>
    <w:rsid w:val="00E72E6F"/>
    <w:rsid w:val="00E73342"/>
    <w:rsid w:val="00E76104"/>
    <w:rsid w:val="00E80672"/>
    <w:rsid w:val="00E819EE"/>
    <w:rsid w:val="00E83128"/>
    <w:rsid w:val="00E8344F"/>
    <w:rsid w:val="00E83FF2"/>
    <w:rsid w:val="00E85610"/>
    <w:rsid w:val="00E866B8"/>
    <w:rsid w:val="00E93571"/>
    <w:rsid w:val="00E9459E"/>
    <w:rsid w:val="00E94E42"/>
    <w:rsid w:val="00E950C5"/>
    <w:rsid w:val="00E96F0F"/>
    <w:rsid w:val="00EA3585"/>
    <w:rsid w:val="00EA3E1C"/>
    <w:rsid w:val="00EA45C2"/>
    <w:rsid w:val="00EA6936"/>
    <w:rsid w:val="00EB3E1C"/>
    <w:rsid w:val="00EB4B47"/>
    <w:rsid w:val="00EB7DF8"/>
    <w:rsid w:val="00EC3F49"/>
    <w:rsid w:val="00EC472C"/>
    <w:rsid w:val="00EC559C"/>
    <w:rsid w:val="00ED2DA7"/>
    <w:rsid w:val="00ED3641"/>
    <w:rsid w:val="00ED5CCF"/>
    <w:rsid w:val="00EE0CBD"/>
    <w:rsid w:val="00EE137F"/>
    <w:rsid w:val="00EE3713"/>
    <w:rsid w:val="00F00152"/>
    <w:rsid w:val="00F003AE"/>
    <w:rsid w:val="00F00EEA"/>
    <w:rsid w:val="00F01D1B"/>
    <w:rsid w:val="00F01FFF"/>
    <w:rsid w:val="00F03E6D"/>
    <w:rsid w:val="00F136EE"/>
    <w:rsid w:val="00F13DD0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477EF"/>
    <w:rsid w:val="00F50883"/>
    <w:rsid w:val="00F54187"/>
    <w:rsid w:val="00F605DB"/>
    <w:rsid w:val="00F61E1D"/>
    <w:rsid w:val="00F7631C"/>
    <w:rsid w:val="00F765EC"/>
    <w:rsid w:val="00F76A5B"/>
    <w:rsid w:val="00F81FBB"/>
    <w:rsid w:val="00F84699"/>
    <w:rsid w:val="00F859E5"/>
    <w:rsid w:val="00F90FCD"/>
    <w:rsid w:val="00FA00D5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C126BA-E292-4C8C-9382-F678EA8C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rsid w:val="00A01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1F27-8E1D-443B-9C96-B16408A6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3</cp:revision>
  <cp:lastPrinted>2018-11-05T10:16:00Z</cp:lastPrinted>
  <dcterms:created xsi:type="dcterms:W3CDTF">2022-09-16T08:36:00Z</dcterms:created>
  <dcterms:modified xsi:type="dcterms:W3CDTF">2022-09-16T08:36:00Z</dcterms:modified>
</cp:coreProperties>
</file>